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9959C6" w:rsidP="2E15C2CD" w:rsidRDefault="005A446F" w14:paraId="4F91A464" w14:textId="3E29567F">
      <w:pPr>
        <w:rPr>
          <w:b w:val="1"/>
          <w:bCs w:val="1"/>
          <w:sz w:val="32"/>
          <w:szCs w:val="32"/>
        </w:rPr>
      </w:pPr>
      <w:r w:rsidRPr="2E15C2CD" w:rsidR="4A1A3E14">
        <w:rPr>
          <w:b w:val="1"/>
          <w:bCs w:val="1"/>
          <w:sz w:val="32"/>
          <w:szCs w:val="32"/>
        </w:rPr>
        <w:t xml:space="preserve">                                      </w:t>
      </w:r>
      <w:r w:rsidRPr="2E15C2CD" w:rsidR="34AB2864">
        <w:rPr>
          <w:b w:val="1"/>
          <w:bCs w:val="1"/>
          <w:sz w:val="32"/>
          <w:szCs w:val="32"/>
        </w:rPr>
        <w:t xml:space="preserve">  </w:t>
      </w:r>
      <w:r w:rsidRPr="2E15C2CD" w:rsidR="75D0CA87">
        <w:rPr>
          <w:b w:val="1"/>
          <w:bCs w:val="1"/>
          <w:sz w:val="32"/>
          <w:szCs w:val="32"/>
        </w:rPr>
        <w:t>AAISHA SIDDIQUI</w:t>
      </w:r>
    </w:p>
    <w:p w:rsidRPr="009959C6" w:rsidR="009873F4" w:rsidP="2E15C2CD" w:rsidRDefault="009959C6" w14:paraId="3F69F680" w14:textId="6F0FE45E">
      <w:pPr>
        <w:pStyle w:val="Normal"/>
        <w:rPr>
          <w:b w:val="1"/>
          <w:bCs w:val="1"/>
          <w:sz w:val="24"/>
          <w:szCs w:val="24"/>
        </w:rPr>
      </w:pPr>
      <w:r w:rsidRPr="2E15C2CD" w:rsidR="30C6DA40">
        <w:rPr>
          <w:b w:val="1"/>
          <w:bCs w:val="1"/>
          <w:sz w:val="24"/>
          <w:szCs w:val="24"/>
        </w:rPr>
        <w:t xml:space="preserve">                                   </w:t>
      </w:r>
      <w:r w:rsidRPr="2E15C2CD" w:rsidR="75D0CA87">
        <w:rPr>
          <w:b w:val="1"/>
          <w:bCs w:val="1"/>
          <w:sz w:val="24"/>
          <w:szCs w:val="24"/>
        </w:rPr>
        <w:t>Process Analyst, Gallagher</w:t>
      </w:r>
      <w:r w:rsidRPr="2E15C2CD" w:rsidR="7843DC61">
        <w:rPr>
          <w:b w:val="1"/>
          <w:bCs w:val="1"/>
          <w:sz w:val="24"/>
          <w:szCs w:val="24"/>
        </w:rPr>
        <w:t xml:space="preserve"> Service Centre</w:t>
      </w:r>
    </w:p>
    <w:p w:rsidRPr="009959C6" w:rsidR="009873F4" w:rsidP="2E15C2CD" w:rsidRDefault="009959C6" w14:paraId="2F7A3709" w14:textId="335662F2">
      <w:pPr>
        <w:pStyle w:val="Normal"/>
        <w:spacing w:before="0" w:beforeAutospacing="on" w:after="0" w:afterAutospacing="off"/>
        <w:ind w:left="0"/>
        <w:jc w:val="left"/>
        <w:rPr>
          <w:b w:val="1"/>
          <w:bCs w:val="1"/>
          <w:sz w:val="24"/>
          <w:szCs w:val="24"/>
        </w:rPr>
      </w:pPr>
    </w:p>
    <w:p w:rsidRPr="009959C6" w:rsidR="009873F4" w:rsidP="2E15C2CD" w:rsidRDefault="009959C6" w14:paraId="5602BAB3" w14:textId="7DB90E03">
      <w:pPr>
        <w:pStyle w:val="Normal"/>
        <w:spacing w:before="0" w:beforeAutospacing="on" w:after="0" w:afterAutospacing="off"/>
        <w:ind w:left="0"/>
        <w:jc w:val="left"/>
        <w:rPr>
          <w:b w:val="1"/>
          <w:bCs w:val="1"/>
          <w:sz w:val="24"/>
          <w:szCs w:val="24"/>
        </w:rPr>
      </w:pPr>
      <w:r w:rsidRPr="2E15C2CD" w:rsidR="75D0CA87">
        <w:rPr>
          <w:b w:val="1"/>
          <w:bCs w:val="1"/>
          <w:sz w:val="24"/>
          <w:szCs w:val="24"/>
        </w:rPr>
        <w:t>Contact: 8340371085</w:t>
      </w:r>
    </w:p>
    <w:p w:rsidRPr="009959C6" w:rsidR="009873F4" w:rsidP="2E15C2CD" w:rsidRDefault="009959C6" w14:paraId="1BC5CD4A" w14:textId="1B1CF078">
      <w:pPr>
        <w:pStyle w:val="Normal"/>
        <w:spacing w:before="0" w:beforeAutospacing="on" w:after="0" w:afterAutospacing="off"/>
        <w:ind w:left="0"/>
        <w:jc w:val="left"/>
        <w:rPr>
          <w:sz w:val="22"/>
          <w:szCs w:val="22"/>
        </w:rPr>
      </w:pPr>
      <w:r w:rsidRPr="2E15C2CD" w:rsidR="75D0CA87">
        <w:rPr>
          <w:b w:val="1"/>
          <w:bCs w:val="1"/>
          <w:sz w:val="24"/>
          <w:szCs w:val="24"/>
          <w:u w:val="none"/>
        </w:rPr>
        <w:t xml:space="preserve">Email: </w:t>
      </w:r>
      <w:hyperlink r:id="Re22492b8a2b94e61">
        <w:r w:rsidRPr="2E15C2CD" w:rsidR="75D0CA87">
          <w:rPr>
            <w:rStyle w:val="Hyperlink"/>
            <w:b w:val="1"/>
            <w:bCs w:val="1"/>
            <w:sz w:val="24"/>
            <w:szCs w:val="24"/>
          </w:rPr>
          <w:t>executiveaaisha27@gma</w:t>
        </w:r>
        <w:r w:rsidRPr="2E15C2CD" w:rsidR="488FEE59">
          <w:rPr>
            <w:rStyle w:val="Hyperlink"/>
            <w:b w:val="1"/>
            <w:bCs w:val="1"/>
            <w:sz w:val="24"/>
            <w:szCs w:val="24"/>
          </w:rPr>
          <w:t>ail.com</w:t>
        </w:r>
      </w:hyperlink>
    </w:p>
    <w:p w:rsidRPr="009959C6" w:rsidR="009873F4" w:rsidP="2E15C2CD" w:rsidRDefault="009959C6" w14:paraId="4F91A465" w14:textId="3B2B8A4F">
      <w:pPr>
        <w:pStyle w:val="Normal"/>
        <w:spacing w:before="0" w:beforeAutospacing="on" w:after="0" w:afterAutospacing="off"/>
        <w:ind w:left="0"/>
        <w:jc w:val="left"/>
        <w:rPr>
          <w:sz w:val="22"/>
          <w:szCs w:val="22"/>
        </w:rPr>
      </w:pPr>
      <w:r w:rsidRPr="2E15C2CD" w:rsidR="398C6668">
        <w:rPr>
          <w:b w:val="1"/>
          <w:bCs w:val="1"/>
        </w:rPr>
        <w:t xml:space="preserve">Hyderabad, Telangana</w:t>
      </w:r>
      <w:r w:rsidRPr="2E15C2CD" w:rsidR="009959C6">
        <w:rPr>
          <w:b w:val="1"/>
          <w:bCs w:val="1"/>
        </w:rPr>
        <w:t xml:space="preserve">   </w:t>
      </w:r>
      <w:r w:rsidRPr="2E15C2CD" w:rsidR="1741DFA9">
        <w:rPr>
          <w:b w:val="1"/>
          <w:bCs w:val="1"/>
        </w:rPr>
        <w:t xml:space="preserve">500089</w:t>
      </w:r>
      <w:r w:rsidRPr="009959C6" w:rsidR="009873F4">
        <w:rPr>
          <w:sz w:val="24"/>
          <w:szCs w:val="24"/>
        </w:rPr>
        <w:tab/>
      </w:r>
      <w:r w:rsidRPr="009959C6" w:rsidR="009873F4">
        <w:rPr>
          <w:sz w:val="24"/>
          <w:szCs w:val="24"/>
        </w:rPr>
        <w:tab/>
      </w:r>
    </w:p>
    <w:p w:rsidR="2E15C2CD" w:rsidP="2E15C2CD" w:rsidRDefault="2E15C2CD" w14:paraId="3A11A933" w14:textId="69DC0E2D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</w:p>
    <w:p w:rsidR="2E15C2CD" w:rsidP="2E15C2CD" w:rsidRDefault="2E15C2CD" w14:paraId="094922F6" w14:textId="390C0A74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</w:p>
    <w:p w:rsidR="4C3BE9CA" w:rsidP="2E15C2CD" w:rsidRDefault="4C3BE9CA" w14:paraId="4637C6BE" w14:textId="6316E9EB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  <w:r w:rsidRPr="2E15C2CD" w:rsidR="4C3BE9CA">
        <w:rPr>
          <w:b w:val="1"/>
          <w:bCs w:val="1"/>
          <w:u w:val="single"/>
        </w:rPr>
        <w:t>CAREER OBJECTIVE</w:t>
      </w:r>
    </w:p>
    <w:p w:rsidR="26FD9F40" w:rsidP="2E15C2CD" w:rsidRDefault="26FD9F40" w14:paraId="79D0F201" w14:textId="61592951">
      <w:pPr>
        <w:pStyle w:val="Normal"/>
        <w:bidi w:val="0"/>
        <w:spacing w:before="240" w:beforeAutospacing="off" w:after="200" w:afterAutospacing="off" w:line="252" w:lineRule="auto"/>
        <w:ind w:left="0" w:right="0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26FD9F40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To make use of my interpersonal skills to achieve </w:t>
      </w:r>
      <w:r w:rsidRPr="2E15C2CD" w:rsidR="26FD9F40">
        <w:rPr>
          <w:rFonts w:ascii="Cambria" w:hAnsi="Cambria" w:eastAsia="Cambria" w:cs="Cambria"/>
          <w:noProof w:val="0"/>
          <w:sz w:val="24"/>
          <w:szCs w:val="24"/>
          <w:lang w:val="en-US"/>
        </w:rPr>
        <w:t>the goals</w:t>
      </w:r>
      <w:r w:rsidRPr="2E15C2CD" w:rsidR="26FD9F40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f a company that focuses on customer satisfaction and customer experience.</w:t>
      </w:r>
    </w:p>
    <w:p w:rsidR="2E15C2CD" w:rsidP="2E15C2CD" w:rsidRDefault="2E15C2CD" w14:paraId="43675A48" w14:textId="23CDF4C5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sz w:val="24"/>
          <w:szCs w:val="24"/>
          <w:u w:val="single"/>
        </w:rPr>
      </w:pPr>
    </w:p>
    <w:p w:rsidR="2E15C2CD" w:rsidP="2E15C2CD" w:rsidRDefault="2E15C2CD" w14:paraId="24D07A5A" w14:textId="6732A615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</w:p>
    <w:p w:rsidR="4C3BE9CA" w:rsidP="2E15C2CD" w:rsidRDefault="4C3BE9CA" w14:paraId="38997435" w14:textId="3D966587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</w:pPr>
      <w:r w:rsidRPr="2E15C2CD" w:rsidR="4C3BE9CA">
        <w:rPr>
          <w:b w:val="1"/>
          <w:bCs w:val="1"/>
          <w:u w:val="single"/>
        </w:rPr>
        <w:t>SUMMARY</w:t>
      </w:r>
    </w:p>
    <w:p w:rsidR="0EA4A8D6" w:rsidP="2E15C2CD" w:rsidRDefault="0EA4A8D6" w14:paraId="2C0F2C28" w14:textId="10AA8984">
      <w:pPr>
        <w:pStyle w:val="Normal"/>
        <w:spacing w:before="240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0EA4A8D6">
        <w:rPr>
          <w:rFonts w:ascii="Cambria" w:hAnsi="Cambria" w:eastAsia="Cambria" w:cs="Cambria"/>
          <w:noProof w:val="0"/>
          <w:sz w:val="24"/>
          <w:szCs w:val="24"/>
          <w:lang w:val="en-US"/>
        </w:rPr>
        <w:t>Self</w:t>
      </w:r>
      <w:r w:rsidRPr="2E15C2CD" w:rsidR="0EA4A8D6">
        <w:rPr>
          <w:rFonts w:ascii="Cambria" w:hAnsi="Cambria" w:eastAsia="Cambria" w:cs="Cambria"/>
          <w:noProof w:val="0"/>
          <w:sz w:val="24"/>
          <w:szCs w:val="24"/>
          <w:lang w:val="en-US"/>
        </w:rPr>
        <w:t>-Motivated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esults-driven Senior Analyst with proven 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>track record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in Travel and Expense process optimization. 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>Identify</w:t>
      </w:r>
      <w:r w:rsidRPr="2E15C2CD" w:rsidR="636A2B3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usiness needs and develop valuable solutions to drive accuracy and process efficiency. Drive business effectiveness through recommendations based on data findings.</w:t>
      </w:r>
    </w:p>
    <w:p w:rsidR="00D35B50" w:rsidP="00991B2E" w:rsidRDefault="00D35B50" w14:paraId="4F91A474" w14:textId="77777777">
      <w:pPr>
        <w:rPr>
          <w:rFonts w:ascii="Calibri" w:hAnsi="Calibri"/>
          <w:b/>
          <w:u w:val="single"/>
        </w:rPr>
      </w:pPr>
    </w:p>
    <w:p w:rsidRPr="00367901" w:rsidR="00813214" w:rsidP="2E15C2CD" w:rsidRDefault="00700784" w14:paraId="0284CD5E" w14:textId="4512758E">
      <w:pPr>
        <w:pStyle w:val="Normal"/>
        <w:rPr>
          <w:b w:val="1"/>
          <w:bCs w:val="1"/>
          <w:u w:val="single"/>
        </w:rPr>
      </w:pPr>
    </w:p>
    <w:p w:rsidRPr="00367901" w:rsidR="00813214" w:rsidP="2E15C2CD" w:rsidRDefault="00700784" w14:paraId="76060E02" w14:textId="3A32558B">
      <w:pPr>
        <w:pStyle w:val="Normal"/>
        <w:rPr>
          <w:b w:val="1"/>
          <w:bCs w:val="1"/>
          <w:u w:val="single"/>
        </w:rPr>
      </w:pPr>
    </w:p>
    <w:p w:rsidRPr="00367901" w:rsidR="00813214" w:rsidP="2E15C2CD" w:rsidRDefault="00700784" w14:paraId="4F91A475" w14:textId="014CC4FE">
      <w:pPr>
        <w:pStyle w:val="Normal"/>
        <w:rPr>
          <w:b w:val="1"/>
          <w:bCs w:val="1"/>
          <w:u w:val="single"/>
        </w:rPr>
      </w:pPr>
      <w:r w:rsidRPr="2E15C2CD" w:rsidR="00991B2E">
        <w:rPr>
          <w:b w:val="1"/>
          <w:bCs w:val="1"/>
          <w:u w:val="single"/>
        </w:rPr>
        <w:t>SKILLS</w:t>
      </w:r>
    </w:p>
    <w:tbl>
      <w:tblPr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6509"/>
      </w:tblGrid>
      <w:tr w:rsidRPr="00367901" w:rsidR="009873F4" w:rsidTr="2E15C2CD" w14:paraId="4F91A47E" w14:textId="77777777">
        <w:trPr>
          <w:trHeight w:val="300"/>
        </w:trPr>
        <w:tc>
          <w:tcPr>
            <w:tcW w:w="2819" w:type="dxa"/>
            <w:tcMar/>
          </w:tcPr>
          <w:p w:rsidRPr="00367901" w:rsidR="009873F4" w:rsidP="009873F4" w:rsidRDefault="009873F4" w14:paraId="4F91A47C" w14:textId="5668B2D4">
            <w:pPr>
              <w:rPr>
                <w:b w:val="1"/>
                <w:bCs w:val="1"/>
              </w:rPr>
            </w:pPr>
            <w:r w:rsidRPr="2E15C2CD" w:rsidR="009873F4">
              <w:rPr>
                <w:b w:val="1"/>
                <w:bCs w:val="1"/>
              </w:rPr>
              <w:t>Utilities</w:t>
            </w:r>
            <w:r>
              <w:tab/>
            </w:r>
          </w:p>
        </w:tc>
        <w:tc>
          <w:tcPr>
            <w:tcW w:w="6509" w:type="dxa"/>
            <w:tcMar/>
          </w:tcPr>
          <w:p w:rsidRPr="00367901" w:rsidR="009873F4" w:rsidP="2E15C2CD" w:rsidRDefault="003B3634" w14:paraId="4F91A47D" w14:textId="19640339">
            <w:pPr>
              <w:pStyle w:val="Normal"/>
              <w:bidi w:val="0"/>
              <w:spacing w:before="0" w:beforeAutospacing="off" w:after="200" w:afterAutospacing="off" w:line="252" w:lineRule="auto"/>
              <w:ind w:left="0" w:right="0"/>
              <w:jc w:val="left"/>
            </w:pPr>
            <w:r w:rsidR="37EAD01C">
              <w:rPr/>
              <w:t>MS Excel, MS Power Point</w:t>
            </w:r>
          </w:p>
        </w:tc>
      </w:tr>
      <w:tr w:rsidRPr="00367901" w:rsidR="00CA3649" w:rsidTr="2E15C2CD" w14:paraId="4F91A481" w14:textId="77777777">
        <w:trPr>
          <w:trHeight w:val="300"/>
        </w:trPr>
        <w:tc>
          <w:tcPr>
            <w:tcW w:w="2819" w:type="dxa"/>
            <w:tcMar/>
          </w:tcPr>
          <w:p w:rsidRPr="00367901" w:rsidR="00CA3649" w:rsidP="009873F4" w:rsidRDefault="00CA3649" w14:paraId="4F91A47F" w14:textId="3ED71B17">
            <w:pPr>
              <w:rPr>
                <w:b w:val="1"/>
                <w:bCs w:val="1"/>
              </w:rPr>
            </w:pPr>
            <w:r w:rsidRPr="2E15C2CD" w:rsidR="0AF4480F">
              <w:rPr>
                <w:b w:val="1"/>
                <w:bCs w:val="1"/>
              </w:rPr>
              <w:t xml:space="preserve">Functional </w:t>
            </w:r>
            <w:r w:rsidRPr="2E15C2CD" w:rsidR="79026332">
              <w:rPr>
                <w:b w:val="1"/>
                <w:bCs w:val="1"/>
              </w:rPr>
              <w:t>Tools</w:t>
            </w:r>
          </w:p>
        </w:tc>
        <w:tc>
          <w:tcPr>
            <w:tcW w:w="6509" w:type="dxa"/>
            <w:tcMar/>
          </w:tcPr>
          <w:p w:rsidRPr="00367901" w:rsidR="00CA3649" w:rsidP="009873F4" w:rsidRDefault="007D24E5" w14:paraId="4F91A480" w14:textId="0D0798A2">
            <w:r w:rsidR="79026332">
              <w:rPr/>
              <w:t>SAP Concur, Appzen</w:t>
            </w:r>
          </w:p>
        </w:tc>
      </w:tr>
    </w:tbl>
    <w:p w:rsidR="2E15C2CD" w:rsidRDefault="2E15C2CD" w14:paraId="6E411851" w14:textId="63F3982C"/>
    <w:p w:rsidR="00061A44" w:rsidP="009873F4" w:rsidRDefault="00061A44" w14:paraId="4F91A485" w14:textId="77777777">
      <w:pPr>
        <w:rPr>
          <w:b/>
          <w:u w:val="single"/>
        </w:rPr>
      </w:pPr>
    </w:p>
    <w:p w:rsidR="0021386E" w:rsidP="009873F4" w:rsidRDefault="0021386E" w14:paraId="4F91A486" w14:textId="77777777">
      <w:pPr>
        <w:rPr>
          <w:b/>
          <w:u w:val="single"/>
        </w:rPr>
      </w:pPr>
    </w:p>
    <w:p w:rsidR="007D24E5" w:rsidP="009873F4" w:rsidRDefault="007D24E5" w14:paraId="66C5A36B" w14:textId="77777777">
      <w:pPr>
        <w:rPr>
          <w:b/>
          <w:u w:val="single"/>
        </w:rPr>
      </w:pPr>
    </w:p>
    <w:p w:rsidR="2E15C2CD" w:rsidP="2E15C2CD" w:rsidRDefault="2E15C2CD" w14:paraId="1ED3E6A2" w14:textId="0FADD2CC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</w:p>
    <w:p w:rsidR="2E15C2CD" w:rsidP="2E15C2CD" w:rsidRDefault="2E15C2CD" w14:paraId="3B1BCF4F" w14:textId="4AEBD5E8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  <w:rPr>
          <w:b w:val="1"/>
          <w:bCs w:val="1"/>
          <w:u w:val="single"/>
        </w:rPr>
      </w:pPr>
    </w:p>
    <w:p w:rsidR="007C79D5" w:rsidP="2E15C2CD" w:rsidRDefault="007C79D5" w14:paraId="26BF5415" w14:textId="7CE276FB">
      <w:pPr>
        <w:pStyle w:val="Normal"/>
        <w:bidi w:val="0"/>
        <w:spacing w:before="0" w:beforeAutospacing="off" w:after="200" w:afterAutospacing="off" w:line="252" w:lineRule="auto"/>
        <w:ind w:left="0" w:right="0"/>
        <w:jc w:val="left"/>
      </w:pPr>
      <w:r w:rsidRPr="2E15C2CD" w:rsidR="007C79D5">
        <w:rPr>
          <w:b w:val="1"/>
          <w:bCs w:val="1"/>
          <w:u w:val="single"/>
        </w:rPr>
        <w:t>EXPERIENCE SUMMARY</w:t>
      </w:r>
      <w:r w:rsidRPr="2E15C2CD" w:rsidR="008D3C02">
        <w:rPr>
          <w:b w:val="1"/>
          <w:bCs w:val="1"/>
          <w:u w:val="single"/>
        </w:rPr>
        <w:t>:</w:t>
      </w:r>
      <w:r w:rsidRPr="2E15C2CD" w:rsidR="008D3C02">
        <w:rPr>
          <w:b w:val="1"/>
          <w:bCs w:val="1"/>
        </w:rPr>
        <w:t xml:space="preserve">  </w:t>
      </w:r>
      <w:r w:rsidRPr="2E15C2CD" w:rsidR="2E09C413">
        <w:rPr>
          <w:b w:val="1"/>
          <w:bCs w:val="1"/>
        </w:rPr>
        <w:t xml:space="preserve"> </w:t>
      </w:r>
      <w:r w:rsidRPr="2E15C2CD" w:rsidR="1CA2A533">
        <w:rPr>
          <w:sz w:val="24"/>
          <w:szCs w:val="24"/>
        </w:rPr>
        <w:t>Gallagher</w:t>
      </w:r>
      <w:r w:rsidRPr="2E15C2CD" w:rsidR="1CA2A533">
        <w:rPr>
          <w:sz w:val="24"/>
          <w:szCs w:val="24"/>
        </w:rPr>
        <w:t xml:space="preserve"> </w:t>
      </w:r>
      <w:r w:rsidRPr="2E15C2CD" w:rsidR="7BF517CB">
        <w:rPr>
          <w:sz w:val="24"/>
          <w:szCs w:val="24"/>
        </w:rPr>
        <w:t>Service Centre</w:t>
      </w:r>
      <w:r w:rsidRPr="2E15C2CD" w:rsidR="1CA2A533">
        <w:rPr>
          <w:sz w:val="24"/>
          <w:szCs w:val="24"/>
        </w:rPr>
        <w:t>. Feb 2022- present date</w:t>
      </w:r>
    </w:p>
    <w:p w:rsidR="0021386E" w:rsidP="001A7B0C" w:rsidRDefault="0021386E" w14:paraId="4F91A488" w14:textId="77777777">
      <w:pPr>
        <w:pStyle w:val="BodyText"/>
        <w:rPr>
          <w:rFonts w:ascii="Cambria" w:hAnsi="Cambria"/>
          <w:b/>
        </w:rPr>
      </w:pPr>
    </w:p>
    <w:p w:rsidR="0021386E" w:rsidP="001A7B0C" w:rsidRDefault="0021386E" w14:paraId="4F91A489" w14:textId="77777777">
      <w:pPr>
        <w:pStyle w:val="BodyText"/>
        <w:rPr>
          <w:rFonts w:ascii="Cambria" w:hAnsi="Cambria"/>
          <w:b/>
        </w:rPr>
      </w:pPr>
    </w:p>
    <w:p w:rsidR="41009361" w:rsidP="2E15C2CD" w:rsidRDefault="41009361" w14:paraId="1133E860" w14:textId="641E5788">
      <w:pPr>
        <w:pStyle w:val="Normal"/>
        <w:spacing w:after="0" w:line="240" w:lineRule="auto"/>
        <w:ind w:left="0"/>
        <w:rPr>
          <w:b w:val="1"/>
          <w:bCs w:val="1"/>
          <w:sz w:val="24"/>
          <w:szCs w:val="24"/>
          <w:u w:val="single"/>
        </w:rPr>
      </w:pPr>
      <w:r w:rsidRPr="2E15C2CD" w:rsidR="41009361">
        <w:rPr>
          <w:b w:val="1"/>
          <w:bCs w:val="1"/>
          <w:sz w:val="24"/>
          <w:szCs w:val="24"/>
          <w:u w:val="single"/>
        </w:rPr>
        <w:t>Roles and Responsibilities:</w:t>
      </w:r>
    </w:p>
    <w:p w:rsidR="41009361" w:rsidP="2E15C2CD" w:rsidRDefault="41009361" w14:paraId="7B16D2B5" w14:textId="124954DA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To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be responsible for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uditing expense reports, vendor invoices across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different locations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i.e., US, UK,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Canada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 AUS/NZ locations into the tools (SAP Concur,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Appzen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) and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identifying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iscrepancies. </w:t>
      </w:r>
    </w:p>
    <w:p w:rsidR="41009361" w:rsidP="2E15C2CD" w:rsidRDefault="41009361" w14:paraId="6135FE1F" w14:textId="2D3F2E86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Allocating the work to the entire team and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monitoring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their completion under strict Quality and Productivity standards. </w:t>
      </w:r>
    </w:p>
    <w:p w:rsidR="41009361" w:rsidP="2E15C2CD" w:rsidRDefault="41009361" w14:paraId="757B19D2" w14:textId="42C604F9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To design and to configure SAP Concur Expense tool to meet business requirements.</w:t>
      </w:r>
    </w:p>
    <w:p w:rsidR="41009361" w:rsidP="2E15C2CD" w:rsidRDefault="41009361" w14:paraId="07764015" w14:textId="6606F6AF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Direct follow up with onshore employees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regarding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violation of policies and resolution of the issues on time. Strong understanding of Travel Policies,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procedures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 benefits. </w:t>
      </w:r>
    </w:p>
    <w:p w:rsidR="41009361" w:rsidP="2E15C2CD" w:rsidRDefault="41009361" w14:paraId="44DA0067" w14:textId="4F04B58E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roactive in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identifying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issues along with recommending resolutions. </w:t>
      </w:r>
    </w:p>
    <w:p w:rsidR="41009361" w:rsidP="2E15C2CD" w:rsidRDefault="41009361" w14:paraId="06626821" w14:textId="274E4E03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Administering and communicating Process updates to the team. </w:t>
      </w:r>
    </w:p>
    <w:p w:rsidR="41009361" w:rsidP="2E15C2CD" w:rsidRDefault="41009361" w14:paraId="487C2BB0" w14:textId="43A2914E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Compiling and preparing reports through Concur tool,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metrics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 documentation of weekly and monthly data of process. </w:t>
      </w:r>
    </w:p>
    <w:p w:rsidR="41009361" w:rsidP="2E15C2CD" w:rsidRDefault="41009361" w14:paraId="43340EEB" w14:textId="412B653E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Executing regular meetings and monthly reporting for management. </w:t>
      </w:r>
    </w:p>
    <w:p w:rsidR="41009361" w:rsidP="2E15C2CD" w:rsidRDefault="41009361" w14:paraId="5CC3E66E" w14:textId="250C2D15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Training new joiners and team members. </w:t>
      </w:r>
    </w:p>
    <w:p w:rsidR="41009361" w:rsidP="2E15C2CD" w:rsidRDefault="41009361" w14:paraId="6FAF30D2" w14:textId="14FBDDFA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Providing insights and suggestions in an effort to improve the process.</w:t>
      </w:r>
    </w:p>
    <w:p w:rsidR="41009361" w:rsidP="2E15C2CD" w:rsidRDefault="41009361" w14:paraId="0F0F264F" w14:textId="601621DE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Conducted audits on internal controls and developed reports on findings.</w:t>
      </w:r>
    </w:p>
    <w:p w:rsidR="41009361" w:rsidP="2E15C2CD" w:rsidRDefault="41009361" w14:paraId="66559D18" w14:textId="65043B9B">
      <w:pPr>
        <w:pStyle w:val="ListParagraph"/>
        <w:numPr>
          <w:ilvl w:val="0"/>
          <w:numId w:val="4"/>
        </w:numPr>
        <w:tabs>
          <w:tab w:val="left" w:leader="none" w:pos="450"/>
          <w:tab w:val="left" w:leader="none" w:pos="540"/>
        </w:tabs>
        <w:spacing w:before="60" w:after="0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Managed completion of planned audits, reviewed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records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 procedures for accuracy to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accomplish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>objectives</w:t>
      </w:r>
      <w:r w:rsidRPr="2E15C2CD" w:rsidR="41009361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nd appraised policies and plans under audit review.</w:t>
      </w:r>
    </w:p>
    <w:p w:rsidR="007D24E5" w:rsidP="2E15C2CD" w:rsidRDefault="007D24E5" w14:paraId="6F46DA66" w14:textId="77777777" w14:noSpellErr="1">
      <w:pPr>
        <w:ind w:left="720"/>
        <w:jc w:val="both"/>
        <w:rPr>
          <w:sz w:val="24"/>
          <w:szCs w:val="24"/>
        </w:rPr>
      </w:pPr>
    </w:p>
    <w:p w:rsidR="009C24A3" w:rsidP="001A7B0C" w:rsidRDefault="009C24A3" w14:paraId="4F91A4AA" w14:textId="77777777">
      <w:pPr>
        <w:jc w:val="both"/>
        <w:rPr>
          <w:b/>
          <w:sz w:val="24"/>
          <w:szCs w:val="24"/>
        </w:rPr>
      </w:pPr>
    </w:p>
    <w:p w:rsidRPr="0078622E" w:rsidR="00862A5F" w:rsidP="2E15C2CD" w:rsidRDefault="00154572" w14:paraId="4F91A4AB" w14:textId="11581784">
      <w:pPr>
        <w:jc w:val="both"/>
        <w:rPr>
          <w:b w:val="1"/>
          <w:bCs w:val="1"/>
          <w:sz w:val="24"/>
          <w:szCs w:val="24"/>
          <w:u w:val="single"/>
        </w:rPr>
      </w:pPr>
      <w:r w:rsidRPr="2E15C2CD" w:rsidR="00154572">
        <w:rPr>
          <w:b w:val="1"/>
          <w:bCs w:val="1"/>
          <w:sz w:val="24"/>
          <w:szCs w:val="24"/>
          <w:u w:val="single"/>
        </w:rPr>
        <w:t>Education</w:t>
      </w:r>
    </w:p>
    <w:p w:rsidRPr="00A00602" w:rsidR="00B52181" w:rsidP="2E15C2CD" w:rsidRDefault="00862A5F" w14:paraId="4F91A4AC" w14:textId="58D65F93">
      <w:pPr>
        <w:numPr>
          <w:ilvl w:val="0"/>
          <w:numId w:val="3"/>
        </w:numPr>
        <w:jc w:val="both"/>
        <w:rPr>
          <w:b w:val="1"/>
          <w:bCs w:val="1"/>
          <w:sz w:val="24"/>
          <w:szCs w:val="24"/>
        </w:rPr>
      </w:pPr>
      <w:bookmarkStart w:name="_Int_tkevi5VH" w:id="1897612196"/>
      <w:r w:rsidRPr="2E15C2CD" w:rsidR="5CBEB752">
        <w:rPr>
          <w:sz w:val="24"/>
          <w:szCs w:val="24"/>
        </w:rPr>
        <w:t>Bachelors in Business Administration</w:t>
      </w:r>
      <w:bookmarkEnd w:id="1897612196"/>
      <w:r w:rsidRPr="2E15C2CD" w:rsidR="00862A5F">
        <w:rPr>
          <w:sz w:val="24"/>
          <w:szCs w:val="24"/>
        </w:rPr>
        <w:t xml:space="preserve"> – </w:t>
      </w:r>
      <w:r w:rsidRPr="2E15C2CD" w:rsidR="759266F9">
        <w:rPr>
          <w:sz w:val="24"/>
          <w:szCs w:val="24"/>
        </w:rPr>
        <w:t xml:space="preserve">Jain College, Jamshedpur </w:t>
      </w:r>
      <w:r w:rsidRPr="2E15C2CD" w:rsidR="00B52181">
        <w:rPr>
          <w:sz w:val="24"/>
          <w:szCs w:val="24"/>
        </w:rPr>
        <w:t>201</w:t>
      </w:r>
      <w:r w:rsidRPr="2E15C2CD" w:rsidR="3DC62BA2">
        <w:rPr>
          <w:sz w:val="24"/>
          <w:szCs w:val="24"/>
        </w:rPr>
        <w:t>6</w:t>
      </w:r>
      <w:r w:rsidRPr="2E15C2CD" w:rsidR="00B52181">
        <w:rPr>
          <w:sz w:val="24"/>
          <w:szCs w:val="24"/>
        </w:rPr>
        <w:t>-</w:t>
      </w:r>
      <w:r w:rsidRPr="2E15C2CD" w:rsidR="67234FE7">
        <w:rPr>
          <w:sz w:val="24"/>
          <w:szCs w:val="24"/>
        </w:rPr>
        <w:t xml:space="preserve"> </w:t>
      </w:r>
      <w:r w:rsidRPr="2E15C2CD" w:rsidR="00B52181">
        <w:rPr>
          <w:sz w:val="24"/>
          <w:szCs w:val="24"/>
        </w:rPr>
        <w:t>201</w:t>
      </w:r>
      <w:r w:rsidRPr="2E15C2CD" w:rsidR="290B4FB5">
        <w:rPr>
          <w:sz w:val="24"/>
          <w:szCs w:val="24"/>
        </w:rPr>
        <w:t>9</w:t>
      </w:r>
    </w:p>
    <w:p w:rsidRPr="00A00602" w:rsidR="002E0DB0" w:rsidP="2E15C2CD" w:rsidRDefault="002E0DB0" w14:paraId="4F91A4AD" w14:textId="14EB54D0">
      <w:pPr>
        <w:numPr>
          <w:ilvl w:val="0"/>
          <w:numId w:val="3"/>
        </w:numPr>
        <w:jc w:val="both"/>
        <w:rPr>
          <w:sz w:val="24"/>
          <w:szCs w:val="24"/>
        </w:rPr>
      </w:pPr>
      <w:r w:rsidRPr="2E15C2CD" w:rsidR="002E0DB0">
        <w:rPr>
          <w:sz w:val="24"/>
          <w:szCs w:val="24"/>
        </w:rPr>
        <w:t xml:space="preserve">Senior Secondary School Certificate, </w:t>
      </w:r>
      <w:r w:rsidRPr="2E15C2CD" w:rsidR="5F260C5E">
        <w:rPr>
          <w:sz w:val="24"/>
          <w:szCs w:val="24"/>
        </w:rPr>
        <w:t>JNMS Dhanbad</w:t>
      </w:r>
    </w:p>
    <w:p w:rsidR="009F5B25" w:rsidP="2E15C2CD" w:rsidRDefault="00A00602" w14:paraId="4F91A4AE" w14:textId="592CB0C2">
      <w:pPr>
        <w:numPr>
          <w:ilvl w:val="0"/>
          <w:numId w:val="3"/>
        </w:numPr>
        <w:jc w:val="both"/>
        <w:rPr>
          <w:sz w:val="24"/>
          <w:szCs w:val="24"/>
        </w:rPr>
      </w:pPr>
      <w:r w:rsidRPr="2E15C2CD" w:rsidR="00A00602">
        <w:rPr>
          <w:sz w:val="24"/>
          <w:szCs w:val="24"/>
        </w:rPr>
        <w:t xml:space="preserve">Secondary School Certificate, </w:t>
      </w:r>
      <w:r w:rsidRPr="2E15C2CD" w:rsidR="007D24E5">
        <w:rPr>
          <w:sz w:val="24"/>
          <w:szCs w:val="24"/>
        </w:rPr>
        <w:t>Indian School of Learning</w:t>
      </w:r>
    </w:p>
    <w:p w:rsidRPr="00F13D2C" w:rsidR="00F13D2C" w:rsidP="00F13D2C" w:rsidRDefault="00F13D2C" w14:paraId="4F91A4AF" w14:textId="77777777">
      <w:pPr>
        <w:jc w:val="both"/>
        <w:rPr>
          <w:b/>
        </w:rPr>
      </w:pPr>
    </w:p>
    <w:p w:rsidR="2E15C2CD" w:rsidP="2E15C2CD" w:rsidRDefault="2E15C2CD" w14:paraId="15C67341" w14:textId="3411DAC5">
      <w:pPr>
        <w:jc w:val="both"/>
        <w:rPr>
          <w:b w:val="1"/>
          <w:bCs w:val="1"/>
          <w:sz w:val="24"/>
          <w:szCs w:val="24"/>
          <w:u w:val="single"/>
        </w:rPr>
      </w:pPr>
    </w:p>
    <w:p w:rsidR="00674015" w:rsidP="2E15C2CD" w:rsidRDefault="00A00602" w14:paraId="4F91A4B0" w14:textId="2AA2B991">
      <w:pPr>
        <w:jc w:val="both"/>
        <w:rPr>
          <w:sz w:val="24"/>
          <w:szCs w:val="24"/>
        </w:rPr>
      </w:pPr>
      <w:r w:rsidRPr="2E15C2CD" w:rsidR="00A00602">
        <w:rPr>
          <w:b w:val="1"/>
          <w:bCs w:val="1"/>
          <w:sz w:val="24"/>
          <w:szCs w:val="24"/>
          <w:u w:val="single"/>
        </w:rPr>
        <w:t>Hobbies</w:t>
      </w:r>
      <w:r>
        <w:br/>
      </w:r>
      <w:r w:rsidRPr="2E15C2CD" w:rsidR="00A00602">
        <w:rPr>
          <w:sz w:val="24"/>
          <w:szCs w:val="24"/>
        </w:rPr>
        <w:t>Watching Movies</w:t>
      </w:r>
    </w:p>
    <w:p w:rsidR="2E15C2CD" w:rsidP="2E15C2CD" w:rsidRDefault="2E15C2CD" w14:paraId="2B6C52D2" w14:textId="5898D65F">
      <w:pPr>
        <w:pStyle w:val="BodyText"/>
        <w:rPr>
          <w:rFonts w:ascii="Cambria" w:hAnsi="Cambria"/>
          <w:b w:val="1"/>
          <w:bCs w:val="1"/>
          <w:sz w:val="24"/>
          <w:szCs w:val="24"/>
          <w:u w:val="single"/>
        </w:rPr>
      </w:pPr>
    </w:p>
    <w:p w:rsidR="2E15C2CD" w:rsidP="2E15C2CD" w:rsidRDefault="2E15C2CD" w14:paraId="0EBB7DE8" w14:textId="3853F874">
      <w:pPr>
        <w:pStyle w:val="BodyText"/>
        <w:rPr>
          <w:rFonts w:ascii="Cambria" w:hAnsi="Cambria"/>
          <w:b w:val="1"/>
          <w:bCs w:val="1"/>
          <w:sz w:val="24"/>
          <w:szCs w:val="24"/>
          <w:u w:val="single"/>
        </w:rPr>
      </w:pPr>
    </w:p>
    <w:p w:rsidR="00B47227" w:rsidP="2E15C2CD" w:rsidRDefault="00C42D14" w14:paraId="4F91A4B2" w14:textId="19758F90">
      <w:pPr>
        <w:pStyle w:val="BodyText"/>
        <w:rPr>
          <w:rFonts w:ascii="Cambria" w:hAnsi="Cambria"/>
          <w:sz w:val="24"/>
          <w:szCs w:val="24"/>
        </w:rPr>
      </w:pPr>
      <w:r w:rsidRPr="2E15C2CD" w:rsidR="00C42D14">
        <w:rPr>
          <w:rFonts w:ascii="Cambria" w:hAnsi="Cambria"/>
          <w:b w:val="1"/>
          <w:bCs w:val="1"/>
          <w:sz w:val="24"/>
          <w:szCs w:val="24"/>
          <w:u w:val="single"/>
        </w:rPr>
        <w:t>Personal D</w:t>
      </w:r>
      <w:r w:rsidRPr="2E15C2CD" w:rsidR="00C42D14">
        <w:rPr>
          <w:rFonts w:ascii="Cambria" w:hAnsi="Cambria"/>
          <w:b w:val="1"/>
          <w:bCs w:val="1"/>
          <w:sz w:val="24"/>
          <w:szCs w:val="24"/>
          <w:u w:val="single"/>
        </w:rPr>
        <w:t>etails</w:t>
      </w:r>
      <w:r>
        <w:br/>
      </w:r>
      <w:r w:rsidRPr="2E15C2CD" w:rsidR="08B40B7A">
        <w:rPr>
          <w:rFonts w:ascii="Cambria" w:hAnsi="Cambria"/>
          <w:i w:val="1"/>
          <w:iCs w:val="1"/>
          <w:sz w:val="24"/>
          <w:szCs w:val="24"/>
        </w:rPr>
        <w:t>Aaisha Siddiqui</w:t>
      </w:r>
    </w:p>
    <w:p w:rsidR="00B47227" w:rsidP="2E15C2CD" w:rsidRDefault="00B47227" w14:paraId="4F91A4B3" w14:textId="34B35AE4">
      <w:pPr>
        <w:pStyle w:val="BodyText"/>
        <w:rPr>
          <w:rFonts w:ascii="Cambria" w:hAnsi="Cambria"/>
          <w:sz w:val="24"/>
          <w:szCs w:val="24"/>
        </w:rPr>
      </w:pPr>
      <w:r w:rsidRPr="2E15C2CD" w:rsidR="00B47227">
        <w:rPr>
          <w:rFonts w:ascii="Cambria" w:hAnsi="Cambria"/>
          <w:sz w:val="24"/>
          <w:szCs w:val="24"/>
          <w:u w:val="none"/>
        </w:rPr>
        <w:t>D.O.B:</w:t>
      </w:r>
      <w:r w:rsidRPr="2E15C2CD" w:rsidR="00B47227">
        <w:rPr>
          <w:rFonts w:ascii="Cambria" w:hAnsi="Cambria"/>
          <w:sz w:val="24"/>
          <w:szCs w:val="24"/>
        </w:rPr>
        <w:t xml:space="preserve"> </w:t>
      </w:r>
      <w:r w:rsidRPr="2E15C2CD" w:rsidR="744F78B8">
        <w:rPr>
          <w:rFonts w:ascii="Cambria" w:hAnsi="Cambria"/>
          <w:i w:val="1"/>
          <w:iCs w:val="1"/>
          <w:sz w:val="24"/>
          <w:szCs w:val="24"/>
        </w:rPr>
        <w:t>27</w:t>
      </w:r>
      <w:r w:rsidRPr="2E15C2CD" w:rsidR="007D24E5">
        <w:rPr>
          <w:rFonts w:ascii="Cambria" w:hAnsi="Cambria"/>
          <w:i w:val="1"/>
          <w:iCs w:val="1"/>
          <w:sz w:val="24"/>
          <w:szCs w:val="24"/>
          <w:vertAlign w:val="superscript"/>
        </w:rPr>
        <w:t>th</w:t>
      </w:r>
      <w:r w:rsidRPr="2E15C2CD" w:rsidR="007D24E5">
        <w:rPr>
          <w:rFonts w:ascii="Cambria" w:hAnsi="Cambria"/>
          <w:i w:val="1"/>
          <w:iCs w:val="1"/>
          <w:sz w:val="24"/>
          <w:szCs w:val="24"/>
        </w:rPr>
        <w:t xml:space="preserve"> </w:t>
      </w:r>
      <w:r w:rsidRPr="2E15C2CD" w:rsidR="59D7223B">
        <w:rPr>
          <w:rFonts w:ascii="Cambria" w:hAnsi="Cambria"/>
          <w:i w:val="1"/>
          <w:iCs w:val="1"/>
          <w:sz w:val="24"/>
          <w:szCs w:val="24"/>
        </w:rPr>
        <w:t>November</w:t>
      </w:r>
      <w:r w:rsidRPr="2E15C2CD" w:rsidR="007D24E5">
        <w:rPr>
          <w:rFonts w:ascii="Cambria" w:hAnsi="Cambria"/>
          <w:i w:val="1"/>
          <w:iCs w:val="1"/>
          <w:sz w:val="24"/>
          <w:szCs w:val="24"/>
        </w:rPr>
        <w:t xml:space="preserve"> 199</w:t>
      </w:r>
      <w:r w:rsidRPr="2E15C2CD" w:rsidR="73BF4E03">
        <w:rPr>
          <w:rFonts w:ascii="Cambria" w:hAnsi="Cambria"/>
          <w:i w:val="1"/>
          <w:iCs w:val="1"/>
          <w:sz w:val="24"/>
          <w:szCs w:val="24"/>
        </w:rPr>
        <w:t>6</w:t>
      </w:r>
    </w:p>
    <w:p w:rsidR="007D24E5" w:rsidP="2E15C2CD" w:rsidRDefault="00B47227" w14:paraId="5415AD5A" w14:textId="6D6CEEC9">
      <w:pPr>
        <w:pStyle w:val="BodyText"/>
        <w:rPr>
          <w:rFonts w:ascii="Cambria" w:hAnsi="Cambria"/>
          <w:sz w:val="24"/>
          <w:szCs w:val="24"/>
        </w:rPr>
      </w:pPr>
      <w:r w:rsidRPr="2E15C2CD" w:rsidR="00B47227">
        <w:rPr>
          <w:rFonts w:ascii="Cambria" w:hAnsi="Cambria"/>
          <w:sz w:val="24"/>
          <w:szCs w:val="24"/>
          <w:u w:val="none"/>
        </w:rPr>
        <w:t>Languages</w:t>
      </w:r>
      <w:r w:rsidRPr="2E15C2CD" w:rsidR="00B47227">
        <w:rPr>
          <w:rFonts w:ascii="Cambria" w:hAnsi="Cambria"/>
          <w:sz w:val="24"/>
          <w:szCs w:val="24"/>
        </w:rPr>
        <w:t xml:space="preserve">: </w:t>
      </w:r>
      <w:r w:rsidRPr="2E15C2CD" w:rsidR="00B47227">
        <w:rPr>
          <w:rFonts w:ascii="Cambria" w:hAnsi="Cambria"/>
          <w:i w:val="1"/>
          <w:iCs w:val="1"/>
          <w:sz w:val="24"/>
          <w:szCs w:val="24"/>
        </w:rPr>
        <w:t>Hindi, English</w:t>
      </w:r>
      <w:r>
        <w:br/>
      </w:r>
      <w:r w:rsidRPr="2E15C2CD" w:rsidR="00B47227">
        <w:rPr>
          <w:rFonts w:ascii="Cambria" w:hAnsi="Cambria"/>
          <w:sz w:val="24"/>
          <w:szCs w:val="24"/>
          <w:u w:val="none"/>
        </w:rPr>
        <w:t>Address:</w:t>
      </w:r>
      <w:r w:rsidRPr="2E15C2CD" w:rsidR="00B47227">
        <w:rPr>
          <w:rFonts w:ascii="Cambria" w:hAnsi="Cambria"/>
          <w:sz w:val="24"/>
          <w:szCs w:val="24"/>
        </w:rPr>
        <w:t xml:space="preserve"> </w:t>
      </w:r>
      <w:r w:rsidRPr="2E15C2CD" w:rsidR="007D24E5">
        <w:rPr>
          <w:rFonts w:ascii="Cambria" w:hAnsi="Cambria"/>
          <w:i w:val="1"/>
          <w:iCs w:val="1"/>
          <w:sz w:val="24"/>
          <w:szCs w:val="24"/>
        </w:rPr>
        <w:t xml:space="preserve">Hyderabad- </w:t>
      </w:r>
      <w:r w:rsidRPr="2E15C2CD" w:rsidR="53E5EE33">
        <w:rPr>
          <w:rFonts w:ascii="Cambria" w:hAnsi="Cambria"/>
          <w:i w:val="1"/>
          <w:iCs w:val="1"/>
          <w:sz w:val="24"/>
          <w:szCs w:val="24"/>
        </w:rPr>
        <w:t xml:space="preserve">Telangana </w:t>
      </w:r>
      <w:r w:rsidRPr="2E15C2CD" w:rsidR="007D24E5">
        <w:rPr>
          <w:rFonts w:ascii="Cambria" w:hAnsi="Cambria"/>
          <w:i w:val="1"/>
          <w:iCs w:val="1"/>
          <w:sz w:val="24"/>
          <w:szCs w:val="24"/>
        </w:rPr>
        <w:t>5000</w:t>
      </w:r>
      <w:r w:rsidRPr="2E15C2CD" w:rsidR="4CFF70AD">
        <w:rPr>
          <w:rFonts w:ascii="Cambria" w:hAnsi="Cambria"/>
          <w:i w:val="1"/>
          <w:iCs w:val="1"/>
          <w:sz w:val="24"/>
          <w:szCs w:val="24"/>
        </w:rPr>
        <w:t>89</w:t>
      </w:r>
    </w:p>
    <w:p w:rsidR="00B1230F" w:rsidP="001A7B0C" w:rsidRDefault="00A91C47" w14:paraId="4F91A4B4" w14:textId="69253957">
      <w:pPr>
        <w:pStyle w:val="BodyText"/>
        <w:rPr>
          <w:rFonts w:ascii="Cambria" w:hAnsi="Cambria"/>
          <w:b/>
        </w:rPr>
      </w:pPr>
      <w:bookmarkStart w:name="_GoBack" w:id="0"/>
      <w:bookmarkEnd w:id="0"/>
      <w:r w:rsidRPr="00EB40E9">
        <w:rPr>
          <w:rFonts w:ascii="Cambria" w:hAnsi="Cambria"/>
          <w:b/>
        </w:rPr>
        <w:br/>
      </w:r>
    </w:p>
    <w:p w:rsidR="0075216E" w:rsidP="2E15C2CD" w:rsidRDefault="0075216E" w14:paraId="4F91A4B5" w14:textId="758E64C8">
      <w:pPr>
        <w:pStyle w:val="BodyText"/>
        <w:rPr>
          <w:rFonts w:ascii="Cambria" w:hAnsi="Cambria"/>
          <w:b w:val="1"/>
          <w:bCs w:val="1"/>
          <w:u w:val="single"/>
        </w:rPr>
      </w:pPr>
      <w:r w:rsidRPr="2E15C2CD" w:rsidR="0075216E">
        <w:rPr>
          <w:rFonts w:ascii="Cambria" w:hAnsi="Cambria"/>
          <w:b w:val="1"/>
          <w:bCs w:val="1"/>
          <w:u w:val="single"/>
        </w:rPr>
        <w:t>DECLARATION</w:t>
      </w:r>
    </w:p>
    <w:p w:rsidRPr="0075216E" w:rsidR="0075216E" w:rsidP="001A7B0C" w:rsidRDefault="0075216E" w14:paraId="4F91A4B6" w14:textId="3687BF23">
      <w:pPr>
        <w:pStyle w:val="BodyText"/>
        <w:rPr>
          <w:rFonts w:ascii="Cambria" w:hAnsi="Cambria" w:cs="Calibri"/>
          <w:color w:val="000000"/>
          <w:lang w:val="en-IN" w:eastAsia="en-IN"/>
        </w:rPr>
      </w:pPr>
      <w:r>
        <w:br/>
      </w:r>
      <w:r w:rsidRPr="2E15C2CD" w:rsidR="0075216E">
        <w:rPr>
          <w:rFonts w:ascii="Cambria" w:hAnsi="Cambria" w:cs="Calibri"/>
          <w:color w:val="000000" w:themeColor="text1" w:themeTint="FF" w:themeShade="FF"/>
          <w:lang w:val="en-IN" w:eastAsia="en-IN"/>
        </w:rPr>
        <w:t xml:space="preserve">I, </w:t>
      </w:r>
      <w:r w:rsidRPr="2E15C2CD" w:rsidR="4758F0AB">
        <w:rPr>
          <w:rFonts w:ascii="Cambria" w:hAnsi="Cambria" w:cs="Calibri"/>
          <w:color w:val="000000" w:themeColor="text1" w:themeTint="FF" w:themeShade="FF"/>
          <w:lang w:val="en-IN" w:eastAsia="en-IN"/>
        </w:rPr>
        <w:t>Aaisha Siddiqui</w:t>
      </w:r>
      <w:r w:rsidRPr="2E15C2CD" w:rsidR="0075216E">
        <w:rPr>
          <w:rFonts w:ascii="Cambria" w:hAnsi="Cambria" w:cs="Calibri"/>
          <w:color w:val="000000" w:themeColor="text1" w:themeTint="FF" w:themeShade="FF"/>
          <w:lang w:val="en-IN" w:eastAsia="en-IN"/>
        </w:rPr>
        <w:t xml:space="preserve">, hereby declare that all the above-mentioned information given by me are true to the best of my knowledge and beliefs and if there are any discrepancies found, I shall be liable for any disciplinary </w:t>
      </w:r>
      <w:r w:rsidRPr="2E15C2CD" w:rsidR="0075216E">
        <w:rPr>
          <w:rFonts w:ascii="Cambria" w:hAnsi="Cambria" w:cs="Calibri"/>
          <w:color w:val="000000" w:themeColor="text1" w:themeTint="FF" w:themeShade="FF"/>
          <w:lang w:val="en-IN" w:eastAsia="en-IN"/>
        </w:rPr>
        <w:t>action</w:t>
      </w:r>
      <w:r w:rsidRPr="2E15C2CD" w:rsidR="0075216E">
        <w:rPr>
          <w:rFonts w:ascii="Cambria" w:hAnsi="Cambria" w:cs="Calibri"/>
          <w:color w:val="000000" w:themeColor="text1" w:themeTint="FF" w:themeShade="FF"/>
          <w:lang w:val="en-IN" w:eastAsia="en-IN"/>
        </w:rPr>
        <w:t xml:space="preserve"> deemed suitable by the competent authority.</w:t>
      </w:r>
    </w:p>
    <w:p w:rsidRPr="0075216E" w:rsidR="0075216E" w:rsidP="001A7B0C" w:rsidRDefault="0075216E" w14:paraId="4F91A4B7" w14:textId="77777777">
      <w:pPr>
        <w:pStyle w:val="BodyText"/>
        <w:rPr>
          <w:rFonts w:ascii="Cambria" w:hAnsi="Cambria" w:cs="Calibri"/>
          <w:color w:val="000000"/>
          <w:lang w:val="en-IN" w:eastAsia="en-IN"/>
        </w:rPr>
      </w:pPr>
    </w:p>
    <w:p w:rsidRPr="0075216E" w:rsidR="0075216E" w:rsidP="2E15C2CD" w:rsidRDefault="0075216E" w14:paraId="4F91A4B8" w14:textId="441ACEB6">
      <w:pPr>
        <w:shd w:val="clear" w:color="auto" w:fill="FFFFFF" w:themeFill="background1"/>
        <w:spacing w:after="0" w:line="240" w:lineRule="auto"/>
        <w:ind w:left="426" w:right="389"/>
        <w:jc w:val="both"/>
        <w:rPr>
          <w:rFonts w:cs="Calibri"/>
          <w:color w:val="000000" w:themeColor="text1" w:themeTint="FF" w:themeShade="FF"/>
          <w:lang w:val="en-IN" w:eastAsia="en-IN" w:bidi="ar-SA"/>
        </w:rPr>
      </w:pPr>
      <w:r w:rsidRPr="2E15C2CD" w:rsidR="0075216E">
        <w:rPr>
          <w:rFonts w:cs="Calibri"/>
          <w:color w:val="000000" w:themeColor="text1" w:themeTint="FF" w:themeShade="FF"/>
          <w:lang w:val="en-IN" w:eastAsia="en-IN" w:bidi="ar-SA"/>
        </w:rPr>
        <w:t xml:space="preserve">Date: </w:t>
      </w:r>
      <w:r w:rsidRPr="2E15C2CD" w:rsidR="46C46B76">
        <w:rPr>
          <w:rFonts w:cs="Calibri"/>
          <w:color w:val="000000" w:themeColor="text1" w:themeTint="FF" w:themeShade="FF"/>
          <w:lang w:val="en-IN" w:eastAsia="en-IN" w:bidi="ar-SA"/>
        </w:rPr>
        <w:t>10</w:t>
      </w:r>
      <w:r w:rsidRPr="2E15C2CD" w:rsidR="00215D4B">
        <w:rPr>
          <w:rFonts w:cs="Calibri"/>
          <w:color w:val="000000" w:themeColor="text1" w:themeTint="FF" w:themeShade="FF"/>
          <w:vertAlign w:val="superscript"/>
          <w:lang w:val="en-IN" w:eastAsia="en-IN" w:bidi="ar-SA"/>
        </w:rPr>
        <w:t>th</w:t>
      </w:r>
      <w:r w:rsidRPr="2E15C2CD" w:rsidR="00215D4B">
        <w:rPr>
          <w:rFonts w:cs="Calibri"/>
          <w:color w:val="000000" w:themeColor="text1" w:themeTint="FF" w:themeShade="FF"/>
          <w:lang w:val="en-IN" w:eastAsia="en-IN" w:bidi="ar-SA"/>
        </w:rPr>
        <w:t xml:space="preserve"> </w:t>
      </w:r>
      <w:r w:rsidRPr="2E15C2CD" w:rsidR="009C3ECA">
        <w:rPr>
          <w:rFonts w:cs="Calibri"/>
          <w:color w:val="000000" w:themeColor="text1" w:themeTint="FF" w:themeShade="FF"/>
          <w:lang w:val="en-IN" w:eastAsia="en-IN" w:bidi="ar-SA"/>
        </w:rPr>
        <w:t>Oct</w:t>
      </w:r>
      <w:r w:rsidRPr="2E15C2CD" w:rsidR="0075216E">
        <w:rPr>
          <w:rFonts w:cs="Calibri"/>
          <w:color w:val="000000" w:themeColor="text1" w:themeTint="FF" w:themeShade="FF"/>
          <w:lang w:val="en-IN" w:eastAsia="en-IN" w:bidi="ar-SA"/>
        </w:rPr>
        <w:t>. 202</w:t>
      </w:r>
      <w:r w:rsidRPr="2E15C2CD" w:rsidR="047D706E">
        <w:rPr>
          <w:rFonts w:cs="Calibri"/>
          <w:color w:val="000000" w:themeColor="text1" w:themeTint="FF" w:themeShade="FF"/>
          <w:lang w:val="en-IN" w:eastAsia="en-IN" w:bidi="ar-SA"/>
        </w:rPr>
        <w:t>3</w:t>
      </w:r>
    </w:p>
    <w:p w:rsidRPr="0075216E" w:rsidR="0075216E" w:rsidP="2E15C2CD" w:rsidRDefault="0075216E" w14:paraId="4F91A4B9" w14:textId="5C722F82">
      <w:pPr>
        <w:shd w:val="clear" w:color="auto" w:fill="FFFFFF" w:themeFill="background1"/>
        <w:spacing w:line="240" w:lineRule="auto"/>
        <w:ind w:left="426" w:right="389"/>
        <w:jc w:val="both"/>
        <w:rPr>
          <w:sz w:val="24"/>
          <w:szCs w:val="24"/>
          <w:lang w:val="en-IN" w:eastAsia="en-IN" w:bidi="ar-SA"/>
        </w:rPr>
      </w:pPr>
      <w:r w:rsidRPr="2E15C2CD" w:rsidR="0075216E">
        <w:rPr>
          <w:rFonts w:cs="Calibri"/>
          <w:color w:val="000000" w:themeColor="text1" w:themeTint="FF" w:themeShade="FF"/>
          <w:lang w:val="en-IN" w:eastAsia="en-IN" w:bidi="ar-SA"/>
        </w:rPr>
        <w:t>Place</w:t>
      </w:r>
      <w:r w:rsidRPr="2E15C2CD" w:rsidR="00F0479C">
        <w:rPr>
          <w:rFonts w:cs="Calibri"/>
          <w:color w:val="000000" w:themeColor="text1" w:themeTint="FF" w:themeShade="FF"/>
          <w:lang w:val="en-IN" w:eastAsia="en-IN" w:bidi="ar-SA"/>
        </w:rPr>
        <w:t xml:space="preserve">: </w:t>
      </w:r>
      <w:r w:rsidRPr="2E15C2CD" w:rsidR="007D24E5">
        <w:rPr>
          <w:rFonts w:cs="Calibri"/>
          <w:color w:val="000000" w:themeColor="text1" w:themeTint="FF" w:themeShade="FF"/>
          <w:lang w:val="en-IN" w:eastAsia="en-IN" w:bidi="ar-SA"/>
        </w:rPr>
        <w:t>Hyderabad</w:t>
      </w:r>
      <w:r w:rsidRPr="2E15C2CD" w:rsidR="0075216E">
        <w:rPr>
          <w:rFonts w:cs="Calibri"/>
          <w:color w:val="000000" w:themeColor="text1" w:themeTint="FF" w:themeShade="FF"/>
          <w:lang w:val="en-IN" w:eastAsia="en-IN" w:bidi="ar-SA"/>
        </w:rPr>
        <w:t>                                                                                 </w:t>
      </w:r>
      <w:r w:rsidRPr="2E15C2CD" w:rsidR="00F0479C">
        <w:rPr>
          <w:rFonts w:cs="Calibri"/>
          <w:color w:val="000000" w:themeColor="text1" w:themeTint="FF" w:themeShade="FF"/>
          <w:lang w:val="en-IN" w:eastAsia="en-IN" w:bidi="ar-SA"/>
        </w:rPr>
        <w:t>                      </w:t>
      </w:r>
      <w:r w:rsidRPr="2E15C2CD" w:rsidR="3DDB21A8">
        <w:rPr>
          <w:rFonts w:cs="Calibri"/>
          <w:b w:val="1"/>
          <w:bCs w:val="1"/>
          <w:color w:val="000000" w:themeColor="text1" w:themeTint="FF" w:themeShade="FF"/>
          <w:lang w:val="en-IN" w:eastAsia="en-IN" w:bidi="ar-SA"/>
        </w:rPr>
        <w:t>Aaisha Siddiqui</w:t>
      </w:r>
    </w:p>
    <w:p w:rsidRPr="00674015" w:rsidR="0075216E" w:rsidP="001A7B0C" w:rsidRDefault="0075216E" w14:paraId="4F91A4BA" w14:textId="77777777">
      <w:pPr>
        <w:pStyle w:val="BodyText"/>
        <w:rPr>
          <w:rFonts w:ascii="Cambria" w:hAnsi="Cambria"/>
          <w:b/>
        </w:rPr>
      </w:pPr>
    </w:p>
    <w:sectPr w:rsidRPr="00674015" w:rsidR="0075216E" w:rsidSect="007A6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BD1" w:rsidP="00DE0344" w:rsidRDefault="00234BD1" w14:paraId="27775F51" w14:textId="77777777">
      <w:pPr>
        <w:spacing w:after="0" w:line="240" w:lineRule="auto"/>
      </w:pPr>
      <w:r>
        <w:separator/>
      </w:r>
    </w:p>
  </w:endnote>
  <w:endnote w:type="continuationSeparator" w:id="0">
    <w:p w:rsidR="00234BD1" w:rsidP="00DE0344" w:rsidRDefault="00234BD1" w14:paraId="27B241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C" w:rsidRDefault="009D574C" w14:paraId="4F91A4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C2" w:rsidRDefault="00F35619" w14:paraId="4F91A4C4" w14:textId="77777777">
    <w:pPr>
      <w:pStyle w:val="Footer"/>
      <w:pBdr>
        <w:top w:val="single" w:color="D9D9D9" w:sz="4" w:space="1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9E7BCD" w:rsidR="009E7BCD">
      <w:rPr>
        <w:b/>
        <w:noProof/>
      </w:rPr>
      <w:t>4</w:t>
    </w:r>
    <w:r>
      <w:fldChar w:fldCharType="end"/>
    </w:r>
    <w:r w:rsidR="00817FC2">
      <w:rPr>
        <w:b/>
      </w:rPr>
      <w:t xml:space="preserve"> | </w:t>
    </w:r>
    <w:r w:rsidR="00817FC2">
      <w:rPr>
        <w:color w:val="7F7F7F"/>
        <w:spacing w:val="60"/>
      </w:rPr>
      <w:t>Page</w:t>
    </w:r>
  </w:p>
  <w:p w:rsidR="00817FC2" w:rsidP="00C124FE" w:rsidRDefault="00817FC2" w14:paraId="4F91A4C5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C" w:rsidRDefault="009D574C" w14:paraId="4F91A4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BD1" w:rsidP="00DE0344" w:rsidRDefault="00234BD1" w14:paraId="53516233" w14:textId="77777777">
      <w:pPr>
        <w:spacing w:after="0" w:line="240" w:lineRule="auto"/>
      </w:pPr>
      <w:r>
        <w:separator/>
      </w:r>
    </w:p>
  </w:footnote>
  <w:footnote w:type="continuationSeparator" w:id="0">
    <w:p w:rsidR="00234BD1" w:rsidP="00DE0344" w:rsidRDefault="00234BD1" w14:paraId="1E99D0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C" w:rsidRDefault="009D574C" w14:paraId="4F91A4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C" w:rsidRDefault="009D574C" w14:paraId="4F91A4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C" w:rsidRDefault="009D574C" w14:paraId="4F91A4C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kevi5VH" int2:invalidationBookmarkName="" int2:hashCode="ZgMuMV4aioFILU" int2:id="8vqiBps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68314d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FA5FD1"/>
    <w:multiLevelType w:val="hybridMultilevel"/>
    <w:tmpl w:val="8D9AD2B0"/>
    <w:lvl w:ilvl="0" w:tplc="200252F8">
      <w:start w:val="1"/>
      <w:numFmt w:val="bullet"/>
      <w:pStyle w:val="Resume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hint="default" w:ascii="Wingdings" w:hAnsi="Wingdings"/>
      </w:rPr>
    </w:lvl>
  </w:abstractNum>
  <w:abstractNum w:abstractNumId="1" w15:restartNumberingAfterBreak="0">
    <w:nsid w:val="27977CCF"/>
    <w:multiLevelType w:val="hybridMultilevel"/>
    <w:tmpl w:val="A9C0CAA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F210A9"/>
    <w:multiLevelType w:val="hybridMultilevel"/>
    <w:tmpl w:val="CD06EEA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326FFC"/>
    <w:multiLevelType w:val="hybridMultilevel"/>
    <w:tmpl w:val="BEF08A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63"/>
    <w:rsid w:val="0000221D"/>
    <w:rsid w:val="00011CA4"/>
    <w:rsid w:val="00020D9A"/>
    <w:rsid w:val="00024E0D"/>
    <w:rsid w:val="000265E8"/>
    <w:rsid w:val="00031938"/>
    <w:rsid w:val="00031D90"/>
    <w:rsid w:val="0003282A"/>
    <w:rsid w:val="0004504E"/>
    <w:rsid w:val="00047442"/>
    <w:rsid w:val="000535F9"/>
    <w:rsid w:val="00056D80"/>
    <w:rsid w:val="0005720E"/>
    <w:rsid w:val="00061A44"/>
    <w:rsid w:val="00061AA8"/>
    <w:rsid w:val="0006370D"/>
    <w:rsid w:val="00073AD4"/>
    <w:rsid w:val="0008066E"/>
    <w:rsid w:val="00081819"/>
    <w:rsid w:val="000933A3"/>
    <w:rsid w:val="000A63A4"/>
    <w:rsid w:val="000A773A"/>
    <w:rsid w:val="000B4C5F"/>
    <w:rsid w:val="000B67A4"/>
    <w:rsid w:val="000C188A"/>
    <w:rsid w:val="000C3A7F"/>
    <w:rsid w:val="000D2468"/>
    <w:rsid w:val="000D6D03"/>
    <w:rsid w:val="000D7CB3"/>
    <w:rsid w:val="000D7ED0"/>
    <w:rsid w:val="000E22BE"/>
    <w:rsid w:val="000E43A3"/>
    <w:rsid w:val="000E4C65"/>
    <w:rsid w:val="000F7354"/>
    <w:rsid w:val="00100E46"/>
    <w:rsid w:val="00115C43"/>
    <w:rsid w:val="00120581"/>
    <w:rsid w:val="00122850"/>
    <w:rsid w:val="0012583A"/>
    <w:rsid w:val="00126B72"/>
    <w:rsid w:val="00130021"/>
    <w:rsid w:val="00130B08"/>
    <w:rsid w:val="001327E2"/>
    <w:rsid w:val="0013461A"/>
    <w:rsid w:val="001352FD"/>
    <w:rsid w:val="00135877"/>
    <w:rsid w:val="001421F9"/>
    <w:rsid w:val="0014559E"/>
    <w:rsid w:val="001479E2"/>
    <w:rsid w:val="00154572"/>
    <w:rsid w:val="00154C83"/>
    <w:rsid w:val="00161F8F"/>
    <w:rsid w:val="00162B80"/>
    <w:rsid w:val="00166173"/>
    <w:rsid w:val="001661F4"/>
    <w:rsid w:val="001715CC"/>
    <w:rsid w:val="00177ECC"/>
    <w:rsid w:val="00182548"/>
    <w:rsid w:val="001833FD"/>
    <w:rsid w:val="001842B7"/>
    <w:rsid w:val="001850A3"/>
    <w:rsid w:val="00187D39"/>
    <w:rsid w:val="00195327"/>
    <w:rsid w:val="001973C4"/>
    <w:rsid w:val="001A155B"/>
    <w:rsid w:val="001A18CF"/>
    <w:rsid w:val="001A2BA1"/>
    <w:rsid w:val="001A59DC"/>
    <w:rsid w:val="001A62E2"/>
    <w:rsid w:val="001A7B0C"/>
    <w:rsid w:val="001A7EA9"/>
    <w:rsid w:val="001B0D87"/>
    <w:rsid w:val="001C5B69"/>
    <w:rsid w:val="001C7C1B"/>
    <w:rsid w:val="001C7F19"/>
    <w:rsid w:val="001D1B60"/>
    <w:rsid w:val="001D50B4"/>
    <w:rsid w:val="001D5818"/>
    <w:rsid w:val="001E26DD"/>
    <w:rsid w:val="001E44D5"/>
    <w:rsid w:val="001E7BA8"/>
    <w:rsid w:val="001F46FA"/>
    <w:rsid w:val="001F61AC"/>
    <w:rsid w:val="00205720"/>
    <w:rsid w:val="00212DCF"/>
    <w:rsid w:val="0021386E"/>
    <w:rsid w:val="00215D4B"/>
    <w:rsid w:val="002160E3"/>
    <w:rsid w:val="00220DA2"/>
    <w:rsid w:val="002211BF"/>
    <w:rsid w:val="0022684E"/>
    <w:rsid w:val="002321A3"/>
    <w:rsid w:val="00234BD1"/>
    <w:rsid w:val="0023580B"/>
    <w:rsid w:val="0023702F"/>
    <w:rsid w:val="002439A4"/>
    <w:rsid w:val="00246EF9"/>
    <w:rsid w:val="002471CD"/>
    <w:rsid w:val="002475C1"/>
    <w:rsid w:val="0025007A"/>
    <w:rsid w:val="00251E25"/>
    <w:rsid w:val="0025329E"/>
    <w:rsid w:val="00257501"/>
    <w:rsid w:val="002631F9"/>
    <w:rsid w:val="00267A85"/>
    <w:rsid w:val="00267BF4"/>
    <w:rsid w:val="00270577"/>
    <w:rsid w:val="0028359B"/>
    <w:rsid w:val="002A2BFB"/>
    <w:rsid w:val="002B4C3A"/>
    <w:rsid w:val="002C327E"/>
    <w:rsid w:val="002C79AE"/>
    <w:rsid w:val="002D0695"/>
    <w:rsid w:val="002D3744"/>
    <w:rsid w:val="002D3766"/>
    <w:rsid w:val="002D4933"/>
    <w:rsid w:val="002D580C"/>
    <w:rsid w:val="002D5C88"/>
    <w:rsid w:val="002D7E19"/>
    <w:rsid w:val="002E0DB0"/>
    <w:rsid w:val="002E66F9"/>
    <w:rsid w:val="002F0260"/>
    <w:rsid w:val="002F082F"/>
    <w:rsid w:val="002F08A4"/>
    <w:rsid w:val="002F2178"/>
    <w:rsid w:val="0030034D"/>
    <w:rsid w:val="00301E8C"/>
    <w:rsid w:val="00303431"/>
    <w:rsid w:val="00304D63"/>
    <w:rsid w:val="00306CF7"/>
    <w:rsid w:val="00313E5F"/>
    <w:rsid w:val="003141A0"/>
    <w:rsid w:val="0031524B"/>
    <w:rsid w:val="003154A5"/>
    <w:rsid w:val="003165A4"/>
    <w:rsid w:val="0032068A"/>
    <w:rsid w:val="00324140"/>
    <w:rsid w:val="00324650"/>
    <w:rsid w:val="00330700"/>
    <w:rsid w:val="003441CA"/>
    <w:rsid w:val="0035115F"/>
    <w:rsid w:val="00360317"/>
    <w:rsid w:val="0036394F"/>
    <w:rsid w:val="00365D66"/>
    <w:rsid w:val="00367901"/>
    <w:rsid w:val="00374DF0"/>
    <w:rsid w:val="003773BC"/>
    <w:rsid w:val="0038474A"/>
    <w:rsid w:val="00390E4E"/>
    <w:rsid w:val="00391135"/>
    <w:rsid w:val="003A3AFB"/>
    <w:rsid w:val="003A626A"/>
    <w:rsid w:val="003A7C1A"/>
    <w:rsid w:val="003B2097"/>
    <w:rsid w:val="003B3634"/>
    <w:rsid w:val="003B60D6"/>
    <w:rsid w:val="003D5CA8"/>
    <w:rsid w:val="003D5FB7"/>
    <w:rsid w:val="00405CE7"/>
    <w:rsid w:val="00410F0B"/>
    <w:rsid w:val="00413CAD"/>
    <w:rsid w:val="00415EB2"/>
    <w:rsid w:val="00417157"/>
    <w:rsid w:val="00417BAA"/>
    <w:rsid w:val="00420918"/>
    <w:rsid w:val="00423468"/>
    <w:rsid w:val="00430934"/>
    <w:rsid w:val="0043139E"/>
    <w:rsid w:val="0043257D"/>
    <w:rsid w:val="00445931"/>
    <w:rsid w:val="004462C3"/>
    <w:rsid w:val="00451D6C"/>
    <w:rsid w:val="0046375D"/>
    <w:rsid w:val="004677F3"/>
    <w:rsid w:val="00475292"/>
    <w:rsid w:val="004773AD"/>
    <w:rsid w:val="00480906"/>
    <w:rsid w:val="00481447"/>
    <w:rsid w:val="00481976"/>
    <w:rsid w:val="00481D12"/>
    <w:rsid w:val="00483B33"/>
    <w:rsid w:val="00485812"/>
    <w:rsid w:val="0049061F"/>
    <w:rsid w:val="00494D87"/>
    <w:rsid w:val="004A04CD"/>
    <w:rsid w:val="004A0B67"/>
    <w:rsid w:val="004A1FF9"/>
    <w:rsid w:val="004A2AE1"/>
    <w:rsid w:val="004B05A7"/>
    <w:rsid w:val="004B09DA"/>
    <w:rsid w:val="004C00BA"/>
    <w:rsid w:val="004C27C6"/>
    <w:rsid w:val="004C5BB6"/>
    <w:rsid w:val="004C6E37"/>
    <w:rsid w:val="004D1960"/>
    <w:rsid w:val="004D48C8"/>
    <w:rsid w:val="004D5333"/>
    <w:rsid w:val="004D6AE3"/>
    <w:rsid w:val="004D725E"/>
    <w:rsid w:val="004D7691"/>
    <w:rsid w:val="004E1528"/>
    <w:rsid w:val="004E26D1"/>
    <w:rsid w:val="004F3532"/>
    <w:rsid w:val="004F4AE8"/>
    <w:rsid w:val="004F4F0A"/>
    <w:rsid w:val="004F5D5F"/>
    <w:rsid w:val="004F7D3B"/>
    <w:rsid w:val="00501E32"/>
    <w:rsid w:val="0050221D"/>
    <w:rsid w:val="005026C7"/>
    <w:rsid w:val="00505A4B"/>
    <w:rsid w:val="00511CB6"/>
    <w:rsid w:val="00517134"/>
    <w:rsid w:val="005208D1"/>
    <w:rsid w:val="00520B1E"/>
    <w:rsid w:val="00523107"/>
    <w:rsid w:val="00527191"/>
    <w:rsid w:val="00530774"/>
    <w:rsid w:val="00535D0F"/>
    <w:rsid w:val="005442BD"/>
    <w:rsid w:val="00554AA9"/>
    <w:rsid w:val="00564FB9"/>
    <w:rsid w:val="005737D0"/>
    <w:rsid w:val="00575280"/>
    <w:rsid w:val="0058135C"/>
    <w:rsid w:val="005816C4"/>
    <w:rsid w:val="00583CBD"/>
    <w:rsid w:val="005900DE"/>
    <w:rsid w:val="0059659A"/>
    <w:rsid w:val="005A1DAD"/>
    <w:rsid w:val="005A2644"/>
    <w:rsid w:val="005A2CE3"/>
    <w:rsid w:val="005A2F9F"/>
    <w:rsid w:val="005A446F"/>
    <w:rsid w:val="005A7457"/>
    <w:rsid w:val="005B73FA"/>
    <w:rsid w:val="005C3930"/>
    <w:rsid w:val="005C41F5"/>
    <w:rsid w:val="005D760B"/>
    <w:rsid w:val="005E24C3"/>
    <w:rsid w:val="005F436D"/>
    <w:rsid w:val="005F7D5D"/>
    <w:rsid w:val="006147A5"/>
    <w:rsid w:val="0062398A"/>
    <w:rsid w:val="00624D62"/>
    <w:rsid w:val="0063823B"/>
    <w:rsid w:val="00640386"/>
    <w:rsid w:val="0065132A"/>
    <w:rsid w:val="006542D0"/>
    <w:rsid w:val="006554B3"/>
    <w:rsid w:val="00661FCA"/>
    <w:rsid w:val="00666465"/>
    <w:rsid w:val="00674015"/>
    <w:rsid w:val="00682D05"/>
    <w:rsid w:val="00682F40"/>
    <w:rsid w:val="00683577"/>
    <w:rsid w:val="006843E8"/>
    <w:rsid w:val="00686FD5"/>
    <w:rsid w:val="006916FD"/>
    <w:rsid w:val="00693E4E"/>
    <w:rsid w:val="006A1250"/>
    <w:rsid w:val="006A338E"/>
    <w:rsid w:val="006A4E66"/>
    <w:rsid w:val="006A5999"/>
    <w:rsid w:val="006B4D47"/>
    <w:rsid w:val="006C6C5F"/>
    <w:rsid w:val="006D66FC"/>
    <w:rsid w:val="006D6899"/>
    <w:rsid w:val="006E0148"/>
    <w:rsid w:val="00700784"/>
    <w:rsid w:val="007012CE"/>
    <w:rsid w:val="00702CFD"/>
    <w:rsid w:val="007036BD"/>
    <w:rsid w:val="00710D1D"/>
    <w:rsid w:val="007179AA"/>
    <w:rsid w:val="00720C1B"/>
    <w:rsid w:val="00721E74"/>
    <w:rsid w:val="007227BA"/>
    <w:rsid w:val="00723064"/>
    <w:rsid w:val="00737848"/>
    <w:rsid w:val="0074315A"/>
    <w:rsid w:val="00750533"/>
    <w:rsid w:val="0075216E"/>
    <w:rsid w:val="007569A9"/>
    <w:rsid w:val="00756AB4"/>
    <w:rsid w:val="007604DD"/>
    <w:rsid w:val="00764AA7"/>
    <w:rsid w:val="007739D5"/>
    <w:rsid w:val="0078622E"/>
    <w:rsid w:val="0079116C"/>
    <w:rsid w:val="0079268E"/>
    <w:rsid w:val="007A6211"/>
    <w:rsid w:val="007A77E7"/>
    <w:rsid w:val="007B40B4"/>
    <w:rsid w:val="007B57A5"/>
    <w:rsid w:val="007B6060"/>
    <w:rsid w:val="007C0F3B"/>
    <w:rsid w:val="007C1097"/>
    <w:rsid w:val="007C5871"/>
    <w:rsid w:val="007C79D5"/>
    <w:rsid w:val="007D24E5"/>
    <w:rsid w:val="007D4FDC"/>
    <w:rsid w:val="007E0FDC"/>
    <w:rsid w:val="007E3384"/>
    <w:rsid w:val="007F0DBC"/>
    <w:rsid w:val="0080018F"/>
    <w:rsid w:val="008036D5"/>
    <w:rsid w:val="00806460"/>
    <w:rsid w:val="00813214"/>
    <w:rsid w:val="00817FC2"/>
    <w:rsid w:val="0082349A"/>
    <w:rsid w:val="00823CF4"/>
    <w:rsid w:val="0082727C"/>
    <w:rsid w:val="00827E7E"/>
    <w:rsid w:val="00833C7F"/>
    <w:rsid w:val="00833D54"/>
    <w:rsid w:val="00837534"/>
    <w:rsid w:val="0084050D"/>
    <w:rsid w:val="00845D7C"/>
    <w:rsid w:val="00847F69"/>
    <w:rsid w:val="00855C9B"/>
    <w:rsid w:val="00862A5F"/>
    <w:rsid w:val="00867008"/>
    <w:rsid w:val="00872547"/>
    <w:rsid w:val="00874887"/>
    <w:rsid w:val="00874E8D"/>
    <w:rsid w:val="00880587"/>
    <w:rsid w:val="008926F9"/>
    <w:rsid w:val="008A249C"/>
    <w:rsid w:val="008A43D0"/>
    <w:rsid w:val="008B294A"/>
    <w:rsid w:val="008B4ED9"/>
    <w:rsid w:val="008B598A"/>
    <w:rsid w:val="008B6D95"/>
    <w:rsid w:val="008C13A6"/>
    <w:rsid w:val="008D3BC0"/>
    <w:rsid w:val="008D3C02"/>
    <w:rsid w:val="008E1893"/>
    <w:rsid w:val="008E4C43"/>
    <w:rsid w:val="008F0B65"/>
    <w:rsid w:val="008F2269"/>
    <w:rsid w:val="008F2D31"/>
    <w:rsid w:val="008F583C"/>
    <w:rsid w:val="008F5F6F"/>
    <w:rsid w:val="00906B3B"/>
    <w:rsid w:val="00911B63"/>
    <w:rsid w:val="00917C9F"/>
    <w:rsid w:val="0092060B"/>
    <w:rsid w:val="00932544"/>
    <w:rsid w:val="00940BCF"/>
    <w:rsid w:val="009415FC"/>
    <w:rsid w:val="00941BE2"/>
    <w:rsid w:val="009472B6"/>
    <w:rsid w:val="00951C92"/>
    <w:rsid w:val="00970CFD"/>
    <w:rsid w:val="00975C79"/>
    <w:rsid w:val="00976456"/>
    <w:rsid w:val="009873F4"/>
    <w:rsid w:val="00990934"/>
    <w:rsid w:val="00991B2E"/>
    <w:rsid w:val="00992AB2"/>
    <w:rsid w:val="00993922"/>
    <w:rsid w:val="00994A31"/>
    <w:rsid w:val="009959C1"/>
    <w:rsid w:val="009959C6"/>
    <w:rsid w:val="009A31A8"/>
    <w:rsid w:val="009B0696"/>
    <w:rsid w:val="009B0C8C"/>
    <w:rsid w:val="009B11D7"/>
    <w:rsid w:val="009C12BA"/>
    <w:rsid w:val="009C24A3"/>
    <w:rsid w:val="009C3ECA"/>
    <w:rsid w:val="009C6D33"/>
    <w:rsid w:val="009D574C"/>
    <w:rsid w:val="009E1A92"/>
    <w:rsid w:val="009E5577"/>
    <w:rsid w:val="009E582A"/>
    <w:rsid w:val="009E59A6"/>
    <w:rsid w:val="009E5D8C"/>
    <w:rsid w:val="009E7315"/>
    <w:rsid w:val="009E7410"/>
    <w:rsid w:val="009E7BCD"/>
    <w:rsid w:val="009F3A2E"/>
    <w:rsid w:val="009F483D"/>
    <w:rsid w:val="009F5B25"/>
    <w:rsid w:val="00A00602"/>
    <w:rsid w:val="00A10BF2"/>
    <w:rsid w:val="00A17066"/>
    <w:rsid w:val="00A2235E"/>
    <w:rsid w:val="00A26E7B"/>
    <w:rsid w:val="00A3007F"/>
    <w:rsid w:val="00A30ADD"/>
    <w:rsid w:val="00A33F36"/>
    <w:rsid w:val="00A341A2"/>
    <w:rsid w:val="00A44457"/>
    <w:rsid w:val="00A520FE"/>
    <w:rsid w:val="00A574AF"/>
    <w:rsid w:val="00A64F5F"/>
    <w:rsid w:val="00A6746D"/>
    <w:rsid w:val="00A74F09"/>
    <w:rsid w:val="00A75ED7"/>
    <w:rsid w:val="00A76B82"/>
    <w:rsid w:val="00A9110B"/>
    <w:rsid w:val="00A91C47"/>
    <w:rsid w:val="00A9238F"/>
    <w:rsid w:val="00A92F55"/>
    <w:rsid w:val="00A97294"/>
    <w:rsid w:val="00AA1AE1"/>
    <w:rsid w:val="00AA3540"/>
    <w:rsid w:val="00AB2AB6"/>
    <w:rsid w:val="00AB450C"/>
    <w:rsid w:val="00AB799F"/>
    <w:rsid w:val="00AC012C"/>
    <w:rsid w:val="00AC3D31"/>
    <w:rsid w:val="00AC6D8B"/>
    <w:rsid w:val="00AE3FC8"/>
    <w:rsid w:val="00AE657A"/>
    <w:rsid w:val="00B059A8"/>
    <w:rsid w:val="00B1230F"/>
    <w:rsid w:val="00B2076C"/>
    <w:rsid w:val="00B237C3"/>
    <w:rsid w:val="00B258B4"/>
    <w:rsid w:val="00B259FF"/>
    <w:rsid w:val="00B27B99"/>
    <w:rsid w:val="00B332E5"/>
    <w:rsid w:val="00B36391"/>
    <w:rsid w:val="00B42FED"/>
    <w:rsid w:val="00B46192"/>
    <w:rsid w:val="00B47227"/>
    <w:rsid w:val="00B52181"/>
    <w:rsid w:val="00B52263"/>
    <w:rsid w:val="00B52D4E"/>
    <w:rsid w:val="00B53994"/>
    <w:rsid w:val="00B61B8E"/>
    <w:rsid w:val="00B62464"/>
    <w:rsid w:val="00B64EE9"/>
    <w:rsid w:val="00B71BFC"/>
    <w:rsid w:val="00B76F67"/>
    <w:rsid w:val="00B96F43"/>
    <w:rsid w:val="00BA100F"/>
    <w:rsid w:val="00BA667C"/>
    <w:rsid w:val="00BB1914"/>
    <w:rsid w:val="00BB21E4"/>
    <w:rsid w:val="00BC2FBC"/>
    <w:rsid w:val="00BD6CF7"/>
    <w:rsid w:val="00BE1213"/>
    <w:rsid w:val="00BE370E"/>
    <w:rsid w:val="00BE70A7"/>
    <w:rsid w:val="00BF0010"/>
    <w:rsid w:val="00BF35FF"/>
    <w:rsid w:val="00BF511E"/>
    <w:rsid w:val="00C02EA9"/>
    <w:rsid w:val="00C03EF1"/>
    <w:rsid w:val="00C042A2"/>
    <w:rsid w:val="00C124FE"/>
    <w:rsid w:val="00C153B2"/>
    <w:rsid w:val="00C16FCB"/>
    <w:rsid w:val="00C21949"/>
    <w:rsid w:val="00C25F7C"/>
    <w:rsid w:val="00C30679"/>
    <w:rsid w:val="00C30907"/>
    <w:rsid w:val="00C32863"/>
    <w:rsid w:val="00C36572"/>
    <w:rsid w:val="00C3700C"/>
    <w:rsid w:val="00C374E2"/>
    <w:rsid w:val="00C3753D"/>
    <w:rsid w:val="00C40994"/>
    <w:rsid w:val="00C42D14"/>
    <w:rsid w:val="00C45F23"/>
    <w:rsid w:val="00C50775"/>
    <w:rsid w:val="00C51154"/>
    <w:rsid w:val="00C600D9"/>
    <w:rsid w:val="00C64374"/>
    <w:rsid w:val="00C64DC9"/>
    <w:rsid w:val="00C67DD7"/>
    <w:rsid w:val="00C7162F"/>
    <w:rsid w:val="00C724BD"/>
    <w:rsid w:val="00C74FCC"/>
    <w:rsid w:val="00CA0061"/>
    <w:rsid w:val="00CA3649"/>
    <w:rsid w:val="00CA6CD7"/>
    <w:rsid w:val="00CA6FF0"/>
    <w:rsid w:val="00CB2EAF"/>
    <w:rsid w:val="00CC68E0"/>
    <w:rsid w:val="00CD0F3C"/>
    <w:rsid w:val="00CE0DB7"/>
    <w:rsid w:val="00CF02D8"/>
    <w:rsid w:val="00CF0D8B"/>
    <w:rsid w:val="00CF2B90"/>
    <w:rsid w:val="00CF2EA8"/>
    <w:rsid w:val="00CF5831"/>
    <w:rsid w:val="00D029C9"/>
    <w:rsid w:val="00D07FC5"/>
    <w:rsid w:val="00D17D95"/>
    <w:rsid w:val="00D26D95"/>
    <w:rsid w:val="00D30C71"/>
    <w:rsid w:val="00D31AA4"/>
    <w:rsid w:val="00D34489"/>
    <w:rsid w:val="00D35B50"/>
    <w:rsid w:val="00D42AD7"/>
    <w:rsid w:val="00D445E9"/>
    <w:rsid w:val="00D46311"/>
    <w:rsid w:val="00D46A65"/>
    <w:rsid w:val="00D53064"/>
    <w:rsid w:val="00D53BE2"/>
    <w:rsid w:val="00D56465"/>
    <w:rsid w:val="00D57013"/>
    <w:rsid w:val="00D709A8"/>
    <w:rsid w:val="00D95139"/>
    <w:rsid w:val="00D96EC9"/>
    <w:rsid w:val="00DA5DE1"/>
    <w:rsid w:val="00DA6BF7"/>
    <w:rsid w:val="00DA6F53"/>
    <w:rsid w:val="00DB079D"/>
    <w:rsid w:val="00DB67A9"/>
    <w:rsid w:val="00DC1712"/>
    <w:rsid w:val="00DC2369"/>
    <w:rsid w:val="00DD1BC2"/>
    <w:rsid w:val="00DD2B3A"/>
    <w:rsid w:val="00DD482C"/>
    <w:rsid w:val="00DD5C39"/>
    <w:rsid w:val="00DD789D"/>
    <w:rsid w:val="00DE0344"/>
    <w:rsid w:val="00DE4912"/>
    <w:rsid w:val="00DE663F"/>
    <w:rsid w:val="00DE6F5F"/>
    <w:rsid w:val="00DF574B"/>
    <w:rsid w:val="00DF5DDE"/>
    <w:rsid w:val="00DF6682"/>
    <w:rsid w:val="00DF7630"/>
    <w:rsid w:val="00E01DEA"/>
    <w:rsid w:val="00E025F2"/>
    <w:rsid w:val="00E1436E"/>
    <w:rsid w:val="00E16DE9"/>
    <w:rsid w:val="00E2725E"/>
    <w:rsid w:val="00E33A3B"/>
    <w:rsid w:val="00E344DE"/>
    <w:rsid w:val="00E35978"/>
    <w:rsid w:val="00E35FF0"/>
    <w:rsid w:val="00E37F01"/>
    <w:rsid w:val="00E449FB"/>
    <w:rsid w:val="00E50A50"/>
    <w:rsid w:val="00E54E0B"/>
    <w:rsid w:val="00E556BD"/>
    <w:rsid w:val="00E57668"/>
    <w:rsid w:val="00E60357"/>
    <w:rsid w:val="00E642A4"/>
    <w:rsid w:val="00E72672"/>
    <w:rsid w:val="00E729A4"/>
    <w:rsid w:val="00E744B4"/>
    <w:rsid w:val="00E7476D"/>
    <w:rsid w:val="00E97C35"/>
    <w:rsid w:val="00EA0848"/>
    <w:rsid w:val="00EA1BC5"/>
    <w:rsid w:val="00EA4047"/>
    <w:rsid w:val="00EA63D6"/>
    <w:rsid w:val="00EB23A5"/>
    <w:rsid w:val="00EB40E9"/>
    <w:rsid w:val="00EC4143"/>
    <w:rsid w:val="00EC4FB2"/>
    <w:rsid w:val="00EC71B3"/>
    <w:rsid w:val="00EC780D"/>
    <w:rsid w:val="00EE1FA3"/>
    <w:rsid w:val="00EE48C5"/>
    <w:rsid w:val="00EF0796"/>
    <w:rsid w:val="00EF5C2C"/>
    <w:rsid w:val="00EF7C8C"/>
    <w:rsid w:val="00F02190"/>
    <w:rsid w:val="00F024A1"/>
    <w:rsid w:val="00F0479C"/>
    <w:rsid w:val="00F11D8B"/>
    <w:rsid w:val="00F13D2C"/>
    <w:rsid w:val="00F162DE"/>
    <w:rsid w:val="00F33BC4"/>
    <w:rsid w:val="00F35619"/>
    <w:rsid w:val="00F37B49"/>
    <w:rsid w:val="00F53521"/>
    <w:rsid w:val="00F5699C"/>
    <w:rsid w:val="00F6022F"/>
    <w:rsid w:val="00F61A9F"/>
    <w:rsid w:val="00F67786"/>
    <w:rsid w:val="00F67A98"/>
    <w:rsid w:val="00F71496"/>
    <w:rsid w:val="00F71838"/>
    <w:rsid w:val="00F71BEC"/>
    <w:rsid w:val="00F75E91"/>
    <w:rsid w:val="00F779AE"/>
    <w:rsid w:val="00F8002D"/>
    <w:rsid w:val="00F8005C"/>
    <w:rsid w:val="00F9041E"/>
    <w:rsid w:val="00F956E7"/>
    <w:rsid w:val="00F97B1A"/>
    <w:rsid w:val="00FA589C"/>
    <w:rsid w:val="00FB1A45"/>
    <w:rsid w:val="00FC5E8F"/>
    <w:rsid w:val="00FC6804"/>
    <w:rsid w:val="00FD7132"/>
    <w:rsid w:val="00FE01C3"/>
    <w:rsid w:val="00FE3034"/>
    <w:rsid w:val="00FE3893"/>
    <w:rsid w:val="00FE5080"/>
    <w:rsid w:val="00FF31A9"/>
    <w:rsid w:val="00FF5271"/>
    <w:rsid w:val="00FF5A08"/>
    <w:rsid w:val="01E62A3F"/>
    <w:rsid w:val="047D706E"/>
    <w:rsid w:val="04F35D35"/>
    <w:rsid w:val="051DCB01"/>
    <w:rsid w:val="0775A729"/>
    <w:rsid w:val="08B40B7A"/>
    <w:rsid w:val="0954A263"/>
    <w:rsid w:val="0AF4480F"/>
    <w:rsid w:val="0BBF8F15"/>
    <w:rsid w:val="0EA4A8D6"/>
    <w:rsid w:val="12043B8F"/>
    <w:rsid w:val="1741DFA9"/>
    <w:rsid w:val="17C3821F"/>
    <w:rsid w:val="1B827056"/>
    <w:rsid w:val="1CA2A533"/>
    <w:rsid w:val="213FF699"/>
    <w:rsid w:val="26FD9F40"/>
    <w:rsid w:val="29074B17"/>
    <w:rsid w:val="290B4FB5"/>
    <w:rsid w:val="2B193431"/>
    <w:rsid w:val="2C9C00A0"/>
    <w:rsid w:val="2E09C413"/>
    <w:rsid w:val="2E15C2CD"/>
    <w:rsid w:val="30C6DA40"/>
    <w:rsid w:val="34A6EE1A"/>
    <w:rsid w:val="34AB2864"/>
    <w:rsid w:val="37EAD01C"/>
    <w:rsid w:val="389FF67D"/>
    <w:rsid w:val="398C6668"/>
    <w:rsid w:val="3CCB285C"/>
    <w:rsid w:val="3DC62BA2"/>
    <w:rsid w:val="3DDB21A8"/>
    <w:rsid w:val="3F419353"/>
    <w:rsid w:val="41009361"/>
    <w:rsid w:val="4271468F"/>
    <w:rsid w:val="42734D0F"/>
    <w:rsid w:val="44BD11E4"/>
    <w:rsid w:val="4597AC7A"/>
    <w:rsid w:val="46C46B76"/>
    <w:rsid w:val="4758F0AB"/>
    <w:rsid w:val="488FEE59"/>
    <w:rsid w:val="48AD3B30"/>
    <w:rsid w:val="48E08813"/>
    <w:rsid w:val="4A1A3E14"/>
    <w:rsid w:val="4A7C5874"/>
    <w:rsid w:val="4C3BE9CA"/>
    <w:rsid w:val="4CFF70AD"/>
    <w:rsid w:val="53E5EE33"/>
    <w:rsid w:val="5411FFE3"/>
    <w:rsid w:val="5585F95D"/>
    <w:rsid w:val="55ADD044"/>
    <w:rsid w:val="58FE9963"/>
    <w:rsid w:val="59D7223B"/>
    <w:rsid w:val="5A814167"/>
    <w:rsid w:val="5B4A968E"/>
    <w:rsid w:val="5BF2A3FC"/>
    <w:rsid w:val="5C24FF4E"/>
    <w:rsid w:val="5C363A25"/>
    <w:rsid w:val="5CBEB752"/>
    <w:rsid w:val="5F260C5E"/>
    <w:rsid w:val="5F4377B3"/>
    <w:rsid w:val="5F54B28A"/>
    <w:rsid w:val="601E07B1"/>
    <w:rsid w:val="61B9D812"/>
    <w:rsid w:val="62FEC352"/>
    <w:rsid w:val="6355A873"/>
    <w:rsid w:val="636A2B3B"/>
    <w:rsid w:val="67234FE7"/>
    <w:rsid w:val="6C3B2318"/>
    <w:rsid w:val="6DD6F379"/>
    <w:rsid w:val="710E943B"/>
    <w:rsid w:val="73963A09"/>
    <w:rsid w:val="73BF4E03"/>
    <w:rsid w:val="744F78B8"/>
    <w:rsid w:val="74A28F57"/>
    <w:rsid w:val="759266F9"/>
    <w:rsid w:val="75D0CA87"/>
    <w:rsid w:val="75E23734"/>
    <w:rsid w:val="776C9AE8"/>
    <w:rsid w:val="7843DC61"/>
    <w:rsid w:val="79026332"/>
    <w:rsid w:val="7B3F318E"/>
    <w:rsid w:val="7BF517CB"/>
    <w:rsid w:val="7E9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A464"/>
  <w15:chartTrackingRefBased/>
  <w15:docId w15:val="{5532BA57-99C8-4B2D-AC31-6D2791B1E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D8C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FED"/>
    <w:pPr>
      <w:pBdr>
        <w:bottom w:val="thinThickSmallGap" w:color="auto" w:sz="12" w:space="1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EE9"/>
    <w:pP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D8C"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D8C"/>
    <w:pPr>
      <w:pBdr>
        <w:bottom w:val="dotted" w:color="943634" w:sz="4" w:space="1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D8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D8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D8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D8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D8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B42FED"/>
    <w:rPr>
      <w:caps/>
      <w:color w:val="632423"/>
      <w:spacing w:val="20"/>
      <w:sz w:val="28"/>
      <w:szCs w:val="28"/>
    </w:rPr>
  </w:style>
  <w:style w:type="character" w:styleId="Heading2Char" w:customStyle="1">
    <w:name w:val="Heading 2 Char"/>
    <w:link w:val="Heading2"/>
    <w:uiPriority w:val="9"/>
    <w:rsid w:val="00B64EE9"/>
    <w:rPr>
      <w:caps/>
      <w:color w:val="632423"/>
      <w:spacing w:val="15"/>
      <w:sz w:val="24"/>
      <w:szCs w:val="24"/>
    </w:rPr>
  </w:style>
  <w:style w:type="character" w:styleId="Heading3Char" w:customStyle="1">
    <w:name w:val="Heading 3 Char"/>
    <w:link w:val="Heading3"/>
    <w:uiPriority w:val="9"/>
    <w:semiHidden/>
    <w:rsid w:val="009E5D8C"/>
    <w:rPr>
      <w:rFonts w:eastAsia="Times New Roman" w:cs="Times New Roman"/>
      <w:caps/>
      <w:color w:val="622423"/>
      <w:sz w:val="24"/>
      <w:szCs w:val="24"/>
    </w:rPr>
  </w:style>
  <w:style w:type="character" w:styleId="Heading4Char" w:customStyle="1">
    <w:name w:val="Heading 4 Char"/>
    <w:link w:val="Heading4"/>
    <w:uiPriority w:val="9"/>
    <w:rsid w:val="009E5D8C"/>
    <w:rPr>
      <w:rFonts w:eastAsia="Times New Roman" w:cs="Times New Roman"/>
      <w:caps/>
      <w:color w:val="622423"/>
      <w:spacing w:val="10"/>
    </w:rPr>
  </w:style>
  <w:style w:type="character" w:styleId="Heading5Char" w:customStyle="1">
    <w:name w:val="Heading 5 Char"/>
    <w:link w:val="Heading5"/>
    <w:uiPriority w:val="9"/>
    <w:semiHidden/>
    <w:rsid w:val="009E5D8C"/>
    <w:rPr>
      <w:rFonts w:eastAsia="Times New Roman" w:cs="Times New Roman"/>
      <w:caps/>
      <w:color w:val="622423"/>
      <w:spacing w:val="10"/>
    </w:rPr>
  </w:style>
  <w:style w:type="character" w:styleId="Heading6Char" w:customStyle="1">
    <w:name w:val="Heading 6 Char"/>
    <w:link w:val="Heading6"/>
    <w:uiPriority w:val="9"/>
    <w:semiHidden/>
    <w:rsid w:val="009E5D8C"/>
    <w:rPr>
      <w:rFonts w:eastAsia="Times New Roman" w:cs="Times New Roman"/>
      <w:caps/>
      <w:color w:val="943634"/>
      <w:spacing w:val="10"/>
    </w:rPr>
  </w:style>
  <w:style w:type="character" w:styleId="Heading7Char" w:customStyle="1">
    <w:name w:val="Heading 7 Char"/>
    <w:link w:val="Heading7"/>
    <w:uiPriority w:val="9"/>
    <w:semiHidden/>
    <w:rsid w:val="009E5D8C"/>
    <w:rPr>
      <w:rFonts w:eastAsia="Times New Roman" w:cs="Times New Roman"/>
      <w:i/>
      <w:iCs/>
      <w:caps/>
      <w:color w:val="943634"/>
      <w:spacing w:val="10"/>
    </w:rPr>
  </w:style>
  <w:style w:type="character" w:styleId="Heading8Char" w:customStyle="1">
    <w:name w:val="Heading 8 Char"/>
    <w:link w:val="Heading8"/>
    <w:uiPriority w:val="9"/>
    <w:semiHidden/>
    <w:rsid w:val="009E5D8C"/>
    <w:rPr>
      <w:rFonts w:eastAsia="Times New Roman" w:cs="Times New Roman"/>
      <w:caps/>
      <w:spacing w:val="10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9E5D8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D8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5D8C"/>
    <w:pPr>
      <w:pBdr>
        <w:top w:val="dotted" w:color="632423" w:sz="2" w:space="1"/>
        <w:bottom w:val="dotted" w:color="632423" w:sz="2" w:space="6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TitleChar" w:customStyle="1">
    <w:name w:val="Title Char"/>
    <w:link w:val="Title"/>
    <w:uiPriority w:val="10"/>
    <w:rsid w:val="009E5D8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D8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link w:val="Subtitle"/>
    <w:uiPriority w:val="11"/>
    <w:rsid w:val="009E5D8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E5D8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E5D8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E5D8C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9E5D8C"/>
  </w:style>
  <w:style w:type="paragraph" w:styleId="ListParagraph">
    <w:name w:val="List Paragraph"/>
    <w:basedOn w:val="Normal"/>
    <w:uiPriority w:val="34"/>
    <w:qFormat/>
    <w:rsid w:val="009E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5D8C"/>
    <w:rPr>
      <w:i/>
      <w:iCs/>
    </w:rPr>
  </w:style>
  <w:style w:type="character" w:styleId="QuoteChar" w:customStyle="1">
    <w:name w:val="Quote Char"/>
    <w:link w:val="Quote"/>
    <w:uiPriority w:val="29"/>
    <w:rsid w:val="009E5D8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D8C"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9E5D8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E5D8C"/>
    <w:rPr>
      <w:i/>
      <w:iCs/>
    </w:rPr>
  </w:style>
  <w:style w:type="character" w:styleId="IntenseEmphasis">
    <w:name w:val="Intense Emphasis"/>
    <w:uiPriority w:val="21"/>
    <w:qFormat/>
    <w:rsid w:val="009E5D8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E5D8C"/>
    <w:rPr>
      <w:rFonts w:ascii="Calibri" w:hAnsi="Calibri" w:eastAsia="Times New Roman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E5D8C"/>
    <w:rPr>
      <w:rFonts w:ascii="Calibri" w:hAnsi="Calibri" w:eastAsia="Times New Roman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E5D8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D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A599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2FE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rsid w:val="00B42FED"/>
    <w:rPr>
      <w:color w:val="0000FF"/>
      <w:u w:val="single"/>
    </w:rPr>
  </w:style>
  <w:style w:type="paragraph" w:styleId="ResumeBullet" w:customStyle="1">
    <w:name w:val="Resume Bullet"/>
    <w:basedOn w:val="Normal"/>
    <w:rsid w:val="00B42FED"/>
    <w:pPr>
      <w:widowControl w:val="0"/>
      <w:numPr>
        <w:numId w:val="1"/>
      </w:numPr>
      <w:spacing w:after="0" w:line="240" w:lineRule="auto"/>
    </w:pPr>
    <w:rPr>
      <w:rFonts w:ascii="Arial" w:hAnsi="Arial" w:cs="Arial"/>
      <w:bCs/>
      <w:snapToGrid w:val="0"/>
      <w:sz w:val="20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4EE9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4EE9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4EE9"/>
    <w:pPr>
      <w:spacing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64EE9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64EE9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64EE9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64EE9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64EE9"/>
    <w:pPr>
      <w:spacing w:after="0"/>
      <w:ind w:left="176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DE034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0344"/>
  </w:style>
  <w:style w:type="paragraph" w:styleId="Footer">
    <w:name w:val="footer"/>
    <w:basedOn w:val="Normal"/>
    <w:link w:val="FooterChar"/>
    <w:uiPriority w:val="99"/>
    <w:unhideWhenUsed/>
    <w:rsid w:val="00DE034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0344"/>
  </w:style>
  <w:style w:type="table" w:styleId="TableGrid">
    <w:name w:val="Table Grid"/>
    <w:basedOn w:val="TableNormal"/>
    <w:uiPriority w:val="59"/>
    <w:rsid w:val="009873F4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dyText">
    <w:name w:val="Body Text"/>
    <w:basedOn w:val="Normal"/>
    <w:link w:val="BodyTextChar"/>
    <w:semiHidden/>
    <w:rsid w:val="009873F4"/>
    <w:pPr>
      <w:spacing w:after="0" w:line="240" w:lineRule="auto"/>
    </w:pPr>
    <w:rPr>
      <w:rFonts w:ascii="Arial" w:hAnsi="Arial"/>
      <w:sz w:val="24"/>
      <w:szCs w:val="20"/>
      <w:lang w:bidi="ar-SA"/>
    </w:rPr>
  </w:style>
  <w:style w:type="character" w:styleId="BodyTextChar" w:customStyle="1">
    <w:name w:val="Body Text Char"/>
    <w:link w:val="BodyText"/>
    <w:semiHidden/>
    <w:rsid w:val="009873F4"/>
    <w:rPr>
      <w:rFonts w:ascii="Arial" w:hAnsi="Arial" w:eastAsia="Times New Roman" w:cs="Times New Roman"/>
      <w:sz w:val="24"/>
      <w:szCs w:val="20"/>
      <w:lang w:bidi="ar-SA"/>
    </w:rPr>
  </w:style>
  <w:style w:type="paragraph" w:styleId="NormalWeb">
    <w:name w:val="Normal (Web)"/>
    <w:basedOn w:val="Normal"/>
    <w:rsid w:val="000B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tdvamseel" w:customStyle="1">
    <w:name w:val="tdvamseel"/>
    <w:basedOn w:val="DefaultParagraphFont"/>
    <w:rsid w:val="000B4C5F"/>
  </w:style>
  <w:style w:type="paragraph" w:styleId="bp" w:customStyle="1">
    <w:name w:val="bp"/>
    <w:basedOn w:val="Normal"/>
    <w:rsid w:val="00C30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apple-converted-space" w:customStyle="1">
    <w:name w:val="apple-converted-space"/>
    <w:rsid w:val="00C36572"/>
  </w:style>
  <w:style w:type="character" w:styleId="UnresolvedMention">
    <w:name w:val="Unresolved Mention"/>
    <w:basedOn w:val="DefaultParagraphFont"/>
    <w:uiPriority w:val="99"/>
    <w:semiHidden/>
    <w:unhideWhenUsed/>
    <w:rsid w:val="00AA1AE1"/>
    <w:rPr>
      <w:color w:val="605E5C"/>
      <w:shd w:val="clear" w:color="auto" w:fill="E1DFDD"/>
    </w:rPr>
  </w:style>
  <w:style w:type="paragraph" w:styleId="BodyContentStyle" w:customStyle="1">
    <w:name w:val="Body_Content_Style"/>
    <w:link w:val="BodyContentStyleChar"/>
    <w:rsid w:val="003B3634"/>
    <w:pPr>
      <w:spacing w:before="120" w:after="180" w:line="288" w:lineRule="auto"/>
    </w:pPr>
    <w:rPr>
      <w:rFonts w:ascii="Arial" w:hAnsi="Arial" w:eastAsia="Arial"/>
      <w:color w:val="000000"/>
      <w:sz w:val="18"/>
      <w:szCs w:val="18"/>
      <w:lang w:val="en-GB" w:eastAsia="en-US"/>
    </w:rPr>
  </w:style>
  <w:style w:type="character" w:styleId="BodyContentStyleChar" w:customStyle="1">
    <w:name w:val="Body_Content_Style Char"/>
    <w:link w:val="BodyContentStyle"/>
    <w:rsid w:val="003B3634"/>
    <w:rPr>
      <w:rFonts w:ascii="Arial" w:hAnsi="Arial" w:eastAsia="Arial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mailto:executiveaaisha27@gmaail.com" TargetMode="External" Id="Re22492b8a2b94e61" /><Relationship Type="http://schemas.microsoft.com/office/2020/10/relationships/intelligence" Target="intelligence2.xml" Id="Ra5cfe4e31fcd43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0067-0F38-47BF-9936-489E0E136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gnizant Technolog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Interview Kit</dc:subject>
  <dc:creator>OSP Marketing</dc:creator>
  <keywords/>
  <lastModifiedBy>Nasim Akram</lastModifiedBy>
  <revision>7</revision>
  <dcterms:created xsi:type="dcterms:W3CDTF">2021-08-20T03:12:00.0000000Z</dcterms:created>
  <dcterms:modified xsi:type="dcterms:W3CDTF">2023-10-08T07:57:11.9346361Z</dcterms:modified>
</coreProperties>
</file>